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0F" w:rsidRDefault="004B4CF1" w:rsidP="00393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046BB">
        <w:rPr>
          <w:rFonts w:ascii="Arial" w:hAnsi="Arial" w:cs="Arial"/>
          <w:sz w:val="22"/>
          <w:szCs w:val="22"/>
        </w:rPr>
        <w:t xml:space="preserve"> </w:t>
      </w:r>
    </w:p>
    <w:p w:rsidR="0085440F" w:rsidRDefault="0085440F" w:rsidP="00393C7B">
      <w:pPr>
        <w:jc w:val="both"/>
        <w:rPr>
          <w:rFonts w:ascii="Arial" w:hAnsi="Arial" w:cs="Arial"/>
          <w:sz w:val="22"/>
          <w:szCs w:val="22"/>
        </w:rPr>
      </w:pPr>
    </w:p>
    <w:p w:rsidR="000F560F" w:rsidRDefault="000F560F" w:rsidP="00393C7B">
      <w:pPr>
        <w:jc w:val="both"/>
        <w:rPr>
          <w:rFonts w:ascii="Arial" w:hAnsi="Arial" w:cs="Arial"/>
          <w:sz w:val="22"/>
          <w:szCs w:val="22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 w:rsidRPr="006D6CA0">
        <w:rPr>
          <w:rFonts w:ascii="Arial" w:hAnsi="Arial" w:cs="Arial"/>
          <w:b/>
          <w:bCs/>
          <w:color w:val="000000"/>
        </w:rPr>
        <w:t xml:space="preserve">UGOVOR O PRODAJI I PRIJENOSU </w:t>
      </w:r>
      <w:r w:rsidR="00497E3F" w:rsidRPr="006D6CA0">
        <w:rPr>
          <w:rFonts w:ascii="Arial" w:hAnsi="Arial" w:cs="Arial"/>
          <w:b/>
          <w:bCs/>
          <w:color w:val="000000"/>
        </w:rPr>
        <w:t>POSLOVNOG</w:t>
      </w:r>
      <w:r w:rsidR="00A759C3" w:rsidRPr="006D6CA0">
        <w:rPr>
          <w:rFonts w:ascii="Arial" w:hAnsi="Arial" w:cs="Arial"/>
          <w:b/>
          <w:bCs/>
          <w:color w:val="000000"/>
        </w:rPr>
        <w:t>/IH</w:t>
      </w:r>
      <w:r w:rsidR="00497E3F" w:rsidRPr="006D6CA0">
        <w:rPr>
          <w:rFonts w:ascii="Arial" w:hAnsi="Arial" w:cs="Arial"/>
          <w:b/>
          <w:bCs/>
          <w:color w:val="000000"/>
        </w:rPr>
        <w:t xml:space="preserve"> UDJELA</w:t>
      </w:r>
    </w:p>
    <w:p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 w:rsidRPr="006D6CA0">
        <w:rPr>
          <w:rFonts w:ascii="Arial" w:hAnsi="Arial" w:cs="Arial"/>
          <w:b/>
          <w:bCs/>
          <w:color w:val="000000"/>
        </w:rPr>
        <w:t xml:space="preserve">TRGOVAČKOG DRUŠTVA </w:t>
      </w:r>
    </w:p>
    <w:p w:rsidR="00596D02" w:rsidRPr="006D6CA0" w:rsidRDefault="00596D02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Pr="006D6CA0" w:rsidRDefault="00AB7036" w:rsidP="00393C7B">
      <w:pPr>
        <w:jc w:val="center"/>
        <w:rPr>
          <w:rFonts w:ascii="Arial" w:hAnsi="Arial" w:cs="Arial"/>
          <w:b/>
          <w:bCs/>
          <w:color w:val="000000"/>
        </w:rPr>
      </w:pPr>
      <w:r w:rsidRPr="006D6CA0">
        <w:rPr>
          <w:rFonts w:ascii="Arial" w:hAnsi="Arial" w:cs="Arial"/>
          <w:b/>
          <w:bCs/>
          <w:color w:val="000000"/>
        </w:rPr>
        <w:t>____________</w:t>
      </w:r>
      <w:r w:rsidR="00497E3F" w:rsidRPr="006D6CA0">
        <w:rPr>
          <w:rFonts w:ascii="Arial" w:hAnsi="Arial" w:cs="Arial"/>
          <w:b/>
          <w:bCs/>
          <w:color w:val="000000"/>
        </w:rPr>
        <w:t xml:space="preserve"> d.o.o.</w:t>
      </w:r>
      <w:r w:rsidR="00555F9D" w:rsidRPr="006D6CA0">
        <w:rPr>
          <w:rFonts w:ascii="Arial" w:hAnsi="Arial" w:cs="Arial"/>
          <w:b/>
          <w:bCs/>
          <w:color w:val="000000"/>
        </w:rPr>
        <w:t>,</w:t>
      </w:r>
      <w:r w:rsidR="00497E3F" w:rsidRPr="006D6CA0">
        <w:rPr>
          <w:rFonts w:ascii="Arial" w:hAnsi="Arial" w:cs="Arial"/>
          <w:b/>
          <w:bCs/>
          <w:color w:val="000000"/>
        </w:rPr>
        <w:t xml:space="preserve"> </w:t>
      </w:r>
      <w:r w:rsidRPr="006D6CA0">
        <w:rPr>
          <w:rFonts w:ascii="Arial" w:hAnsi="Arial" w:cs="Arial"/>
          <w:b/>
          <w:bCs/>
          <w:color w:val="000000"/>
        </w:rPr>
        <w:t>___________</w:t>
      </w:r>
    </w:p>
    <w:p w:rsidR="00AB7036" w:rsidRPr="006D6CA0" w:rsidRDefault="00AB7036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7A165D" w:rsidRPr="006D6CA0" w:rsidRDefault="00393C7B" w:rsidP="007A165D">
      <w:pPr>
        <w:jc w:val="center"/>
        <w:rPr>
          <w:rFonts w:ascii="Arial" w:hAnsi="Arial" w:cs="Arial"/>
          <w:b/>
          <w:bCs/>
          <w:color w:val="000000"/>
        </w:rPr>
      </w:pPr>
      <w:r w:rsidRPr="006D6CA0">
        <w:rPr>
          <w:rFonts w:ascii="Arial" w:hAnsi="Arial" w:cs="Arial"/>
          <w:b/>
          <w:bCs/>
          <w:color w:val="000000"/>
        </w:rPr>
        <w:t xml:space="preserve">broj: </w:t>
      </w:r>
      <w:r w:rsidR="00AB7036" w:rsidRPr="006D6CA0">
        <w:rPr>
          <w:rFonts w:ascii="Arial" w:hAnsi="Arial" w:cs="Arial"/>
          <w:b/>
          <w:bCs/>
          <w:color w:val="000000"/>
        </w:rPr>
        <w:t>______</w:t>
      </w:r>
      <w:r w:rsidR="009761D5" w:rsidRPr="006D6CA0">
        <w:rPr>
          <w:rFonts w:ascii="Arial" w:hAnsi="Arial" w:cs="Arial"/>
          <w:b/>
          <w:bCs/>
          <w:color w:val="000000"/>
        </w:rPr>
        <w:t>/</w:t>
      </w:r>
      <w:r w:rsidR="00AB7036" w:rsidRPr="006D6CA0">
        <w:rPr>
          <w:rFonts w:ascii="Arial" w:hAnsi="Arial" w:cs="Arial"/>
          <w:b/>
          <w:bCs/>
          <w:color w:val="000000"/>
        </w:rPr>
        <w:t xml:space="preserve"> ____</w:t>
      </w:r>
    </w:p>
    <w:p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6D6CA0" w:rsidRDefault="00180BE7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C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393C7B" w:rsidRPr="006D6CA0" w:rsidRDefault="00393C7B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sklopljen dana __________ 201</w:t>
      </w:r>
      <w:r w:rsidR="00A01A92">
        <w:rPr>
          <w:rFonts w:ascii="Arial" w:hAnsi="Arial" w:cs="Arial"/>
          <w:color w:val="000000"/>
          <w:sz w:val="22"/>
          <w:szCs w:val="22"/>
        </w:rPr>
        <w:t>9</w:t>
      </w:r>
      <w:r w:rsidRPr="006D6CA0">
        <w:rPr>
          <w:rFonts w:ascii="Arial" w:hAnsi="Arial" w:cs="Arial"/>
          <w:color w:val="000000"/>
          <w:sz w:val="22"/>
          <w:szCs w:val="22"/>
        </w:rPr>
        <w:t>. između ugovornih strana:</w:t>
      </w: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326EA" w:rsidRPr="006D6CA0" w:rsidRDefault="001326EA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326EA" w:rsidRPr="006D6CA0" w:rsidRDefault="001326EA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54D1" w:rsidRPr="006D6CA0" w:rsidRDefault="00092C29" w:rsidP="00A954D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__________</w:t>
      </w:r>
      <w:r w:rsidR="00A954D1" w:rsidRPr="006D6CA0">
        <w:rPr>
          <w:rFonts w:ascii="Arial" w:hAnsi="Arial" w:cs="Arial"/>
          <w:color w:val="000000"/>
          <w:sz w:val="22"/>
          <w:szCs w:val="22"/>
        </w:rPr>
        <w:t xml:space="preserve">, OIB: </w:t>
      </w:r>
      <w:r w:rsidRPr="006D6CA0">
        <w:rPr>
          <w:rFonts w:ascii="Arial" w:hAnsi="Arial" w:cs="Arial"/>
          <w:color w:val="000000"/>
          <w:sz w:val="22"/>
          <w:szCs w:val="22"/>
        </w:rPr>
        <w:t>__________</w:t>
      </w:r>
      <w:r w:rsidR="00A954D1" w:rsidRPr="006D6CA0">
        <w:rPr>
          <w:rFonts w:ascii="Arial" w:hAnsi="Arial" w:cs="Arial"/>
          <w:color w:val="000000"/>
          <w:sz w:val="22"/>
          <w:szCs w:val="22"/>
        </w:rPr>
        <w:t xml:space="preserve">, zastupana po Centru za restrukturiranje i prodaju iz Zagreba, Ivana Lučića 6, OIB: 38083028711 (dalje u tekstu: CERP), kojeg zastupa ravnatelj </w:t>
      </w:r>
      <w:r w:rsidR="006A5C99" w:rsidRPr="006D6CA0">
        <w:rPr>
          <w:rFonts w:ascii="Arial" w:hAnsi="Arial" w:cs="Arial"/>
          <w:color w:val="000000"/>
          <w:sz w:val="22"/>
          <w:szCs w:val="22"/>
        </w:rPr>
        <w:t>Milan Plećaš</w:t>
      </w:r>
      <w:r w:rsidR="00A954D1" w:rsidRPr="006D6CA0">
        <w:rPr>
          <w:rFonts w:ascii="Arial" w:hAnsi="Arial" w:cs="Arial"/>
          <w:color w:val="000000"/>
          <w:sz w:val="22"/>
          <w:szCs w:val="22"/>
        </w:rPr>
        <w:t xml:space="preserve">, (dalje u tekstu: Prenositelj) </w:t>
      </w:r>
    </w:p>
    <w:p w:rsidR="002D4D1E" w:rsidRPr="006D6CA0" w:rsidRDefault="002D4D1E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i</w:t>
      </w: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36349" w:rsidRPr="006D6CA0" w:rsidRDefault="00836349" w:rsidP="00393C7B">
      <w:pPr>
        <w:jc w:val="both"/>
        <w:rPr>
          <w:rFonts w:ascii="Arial" w:hAnsi="Arial" w:cs="Arial"/>
          <w:sz w:val="22"/>
          <w:szCs w:val="22"/>
        </w:rPr>
      </w:pPr>
      <w:r w:rsidRPr="006D6CA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393C7B" w:rsidRPr="006D6CA0" w:rsidRDefault="00393C7B" w:rsidP="00393C7B">
      <w:pPr>
        <w:jc w:val="both"/>
        <w:rPr>
          <w:rFonts w:ascii="Arial" w:hAnsi="Arial" w:cs="Arial"/>
          <w:sz w:val="22"/>
          <w:szCs w:val="22"/>
        </w:rPr>
      </w:pPr>
      <w:r w:rsidRPr="006D6CA0">
        <w:rPr>
          <w:rFonts w:ascii="Arial" w:hAnsi="Arial" w:cs="Arial"/>
          <w:sz w:val="22"/>
          <w:szCs w:val="22"/>
        </w:rPr>
        <w:t xml:space="preserve">kojeg zastupa______________________________ </w:t>
      </w:r>
      <w:r w:rsidRPr="006D6CA0">
        <w:rPr>
          <w:rFonts w:ascii="Arial" w:hAnsi="Arial" w:cs="Arial"/>
          <w:color w:val="000000"/>
          <w:sz w:val="22"/>
          <w:szCs w:val="22"/>
        </w:rPr>
        <w:t>(dalje u tekstu: Stjecatelj)</w:t>
      </w: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326EA" w:rsidRPr="006D6CA0" w:rsidRDefault="001326EA" w:rsidP="001326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A165D" w:rsidRPr="006D6CA0" w:rsidRDefault="007A165D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3C7B" w:rsidRPr="006D6CA0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D1F44" w:rsidRPr="006D6CA0" w:rsidRDefault="000D1F44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03AE2" w:rsidRPr="006D6CA0" w:rsidRDefault="00203AE2" w:rsidP="000D1F44">
      <w:pPr>
        <w:jc w:val="center"/>
        <w:rPr>
          <w:rFonts w:ascii="Arial" w:hAnsi="Arial" w:cs="Arial"/>
          <w:i/>
          <w:color w:val="7F7F7F" w:themeColor="text1" w:themeTint="80"/>
          <w:sz w:val="18"/>
          <w:szCs w:val="18"/>
        </w:rPr>
      </w:pPr>
    </w:p>
    <w:p w:rsidR="000D1F44" w:rsidRPr="006D6CA0" w:rsidRDefault="000D1F44" w:rsidP="000D1F4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i/>
          <w:color w:val="7F7F7F" w:themeColor="text1" w:themeTint="80"/>
          <w:sz w:val="18"/>
          <w:szCs w:val="18"/>
        </w:rPr>
        <w:t>-stranica druga-</w:t>
      </w:r>
    </w:p>
    <w:p w:rsidR="00736EFD" w:rsidRPr="006D6CA0" w:rsidRDefault="00736EFD" w:rsidP="00203AE2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D6CA0">
        <w:rPr>
          <w:rFonts w:ascii="Arial" w:hAnsi="Arial" w:cs="Arial"/>
          <w:b/>
          <w:bCs/>
          <w:color w:val="000000"/>
          <w:sz w:val="22"/>
          <w:szCs w:val="22"/>
        </w:rPr>
        <w:t>PREAMBULA</w:t>
      </w:r>
    </w:p>
    <w:p w:rsidR="00736EFD" w:rsidRPr="006D6CA0" w:rsidRDefault="00736EFD" w:rsidP="00736EF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Ugovorne strane suglasne su:-----------------------------------------------------------------------------------</w:t>
      </w:r>
    </w:p>
    <w:p w:rsidR="00736EFD" w:rsidRPr="006D6CA0" w:rsidRDefault="00736EFD" w:rsidP="000D444F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da je Prenositelj </w:t>
      </w:r>
      <w:r w:rsidR="00AB7036" w:rsidRPr="006D6CA0">
        <w:rPr>
          <w:rFonts w:ascii="Arial" w:hAnsi="Arial" w:cs="Arial"/>
          <w:color w:val="000000"/>
          <w:sz w:val="22"/>
          <w:szCs w:val="22"/>
        </w:rPr>
        <w:t>___</w:t>
      </w:r>
      <w:r w:rsidRPr="006D6CA0">
        <w:rPr>
          <w:rFonts w:ascii="Arial" w:hAnsi="Arial" w:cs="Arial"/>
          <w:color w:val="000000"/>
          <w:sz w:val="22"/>
          <w:szCs w:val="22"/>
        </w:rPr>
        <w:t>.</w:t>
      </w:r>
      <w:r w:rsidR="000504EB" w:rsidRPr="006D6CA0">
        <w:rPr>
          <w:rFonts w:ascii="Arial" w:hAnsi="Arial" w:cs="Arial"/>
          <w:color w:val="000000"/>
          <w:sz w:val="22"/>
          <w:szCs w:val="22"/>
        </w:rPr>
        <w:t xml:space="preserve"> (</w:t>
      </w:r>
      <w:r w:rsidR="00AB7036" w:rsidRPr="006D6CA0">
        <w:rPr>
          <w:rFonts w:ascii="Arial" w:hAnsi="Arial" w:cs="Arial"/>
          <w:color w:val="000000"/>
          <w:sz w:val="22"/>
          <w:szCs w:val="22"/>
        </w:rPr>
        <w:t>______</w:t>
      </w:r>
      <w:r w:rsidR="000504EB" w:rsidRPr="006D6CA0">
        <w:rPr>
          <w:rFonts w:ascii="Arial" w:hAnsi="Arial" w:cs="Arial"/>
          <w:color w:val="000000"/>
          <w:sz w:val="22"/>
          <w:szCs w:val="22"/>
        </w:rPr>
        <w:t>)</w:t>
      </w:r>
      <w:r w:rsidR="00AB7036" w:rsidRPr="006D6CA0">
        <w:rPr>
          <w:rFonts w:ascii="Arial" w:hAnsi="Arial" w:cs="Arial"/>
          <w:color w:val="000000"/>
          <w:sz w:val="22"/>
          <w:szCs w:val="22"/>
        </w:rPr>
        <w:t>_____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201</w:t>
      </w:r>
      <w:r w:rsidR="00A01A92">
        <w:rPr>
          <w:rFonts w:ascii="Arial" w:hAnsi="Arial" w:cs="Arial"/>
          <w:color w:val="000000"/>
          <w:sz w:val="22"/>
          <w:szCs w:val="22"/>
        </w:rPr>
        <w:t>9</w:t>
      </w:r>
      <w:r w:rsidRPr="006D6CA0">
        <w:rPr>
          <w:rFonts w:ascii="Arial" w:hAnsi="Arial" w:cs="Arial"/>
          <w:color w:val="000000"/>
          <w:sz w:val="22"/>
          <w:szCs w:val="22"/>
        </w:rPr>
        <w:t>. u dnevnom listu Jutarnji list i na web - stranici CERP-a, temeljem Odluke</w:t>
      </w:r>
      <w:r w:rsidR="007444DE" w:rsidRPr="006D6CA0">
        <w:rPr>
          <w:rFonts w:ascii="Arial" w:hAnsi="Arial" w:cs="Arial"/>
          <w:color w:val="000000"/>
          <w:sz w:val="22"/>
          <w:szCs w:val="22"/>
        </w:rPr>
        <w:t xml:space="preserve"> ________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, Klasa:, Urbroj: od </w:t>
      </w:r>
      <w:r w:rsidR="00AB7036" w:rsidRPr="006D6CA0">
        <w:rPr>
          <w:rFonts w:ascii="Arial" w:hAnsi="Arial" w:cs="Arial"/>
          <w:color w:val="000000"/>
          <w:sz w:val="22"/>
          <w:szCs w:val="22"/>
        </w:rPr>
        <w:t xml:space="preserve">___. (______)_____ </w:t>
      </w:r>
      <w:r w:rsidRPr="006D6CA0">
        <w:rPr>
          <w:rFonts w:ascii="Arial" w:hAnsi="Arial" w:cs="Arial"/>
          <w:color w:val="000000"/>
          <w:sz w:val="22"/>
          <w:szCs w:val="22"/>
        </w:rPr>
        <w:t>201</w:t>
      </w:r>
      <w:r w:rsidR="00A01A92">
        <w:rPr>
          <w:rFonts w:ascii="Arial" w:hAnsi="Arial" w:cs="Arial"/>
          <w:color w:val="000000"/>
          <w:sz w:val="22"/>
          <w:szCs w:val="22"/>
        </w:rPr>
        <w:t>9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., objavio javni poziv za kupnju 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_</w:t>
      </w:r>
      <w:r w:rsidRPr="006D6CA0">
        <w:rPr>
          <w:rFonts w:ascii="Arial" w:hAnsi="Arial" w:cs="Arial"/>
          <w:bCs/>
          <w:sz w:val="22"/>
          <w:szCs w:val="22"/>
        </w:rPr>
        <w:t>(</w:t>
      </w:r>
      <w:r w:rsidR="00AA5372" w:rsidRPr="006D6CA0">
        <w:rPr>
          <w:rFonts w:ascii="Arial" w:hAnsi="Arial" w:cs="Arial"/>
          <w:bCs/>
          <w:sz w:val="22"/>
          <w:szCs w:val="22"/>
        </w:rPr>
        <w:t>_____</w:t>
      </w:r>
      <w:r w:rsidRPr="006D6CA0">
        <w:rPr>
          <w:rFonts w:ascii="Arial" w:hAnsi="Arial" w:cs="Arial"/>
          <w:bCs/>
          <w:sz w:val="22"/>
          <w:szCs w:val="22"/>
        </w:rPr>
        <w:t>) poslovnog</w:t>
      </w:r>
      <w:r w:rsidR="007444DE" w:rsidRPr="006D6CA0">
        <w:rPr>
          <w:rFonts w:ascii="Arial" w:hAnsi="Arial" w:cs="Arial"/>
          <w:bCs/>
          <w:sz w:val="22"/>
          <w:szCs w:val="22"/>
        </w:rPr>
        <w:t>/ih</w:t>
      </w:r>
      <w:r w:rsidRPr="006D6CA0">
        <w:rPr>
          <w:rFonts w:ascii="Arial" w:hAnsi="Arial" w:cs="Arial"/>
          <w:bCs/>
          <w:sz w:val="22"/>
          <w:szCs w:val="22"/>
        </w:rPr>
        <w:t xml:space="preserve"> udjela 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trgovačkog društva </w:t>
      </w:r>
      <w:r w:rsidR="00AB7036" w:rsidRPr="006D6CA0">
        <w:rPr>
          <w:rFonts w:ascii="Arial" w:hAnsi="Arial" w:cs="Arial"/>
          <w:sz w:val="22"/>
          <w:szCs w:val="22"/>
        </w:rPr>
        <w:t>_________</w:t>
      </w:r>
      <w:r w:rsidR="00813A33" w:rsidRPr="006D6CA0">
        <w:rPr>
          <w:rFonts w:ascii="Arial" w:hAnsi="Arial" w:cs="Arial"/>
          <w:sz w:val="22"/>
          <w:szCs w:val="22"/>
        </w:rPr>
        <w:t xml:space="preserve"> d.o.o., </w:t>
      </w:r>
      <w:r w:rsidR="00AB7036" w:rsidRPr="006D6CA0">
        <w:rPr>
          <w:rFonts w:ascii="Arial" w:hAnsi="Arial" w:cs="Arial"/>
          <w:sz w:val="22"/>
          <w:szCs w:val="22"/>
        </w:rPr>
        <w:t>________</w:t>
      </w:r>
      <w:r w:rsidR="002F0A0D" w:rsidRPr="006D6CA0">
        <w:rPr>
          <w:rFonts w:ascii="Arial" w:hAnsi="Arial" w:cs="Arial"/>
          <w:sz w:val="22"/>
          <w:szCs w:val="22"/>
        </w:rPr>
        <w:t xml:space="preserve">, </w:t>
      </w:r>
      <w:r w:rsidR="00AB7036" w:rsidRPr="006D6CA0">
        <w:rPr>
          <w:rFonts w:ascii="Arial" w:hAnsi="Arial" w:cs="Arial"/>
          <w:sz w:val="22"/>
          <w:szCs w:val="22"/>
        </w:rPr>
        <w:t>_______</w:t>
      </w:r>
      <w:r w:rsidR="002F0A0D" w:rsidRPr="006D6CA0">
        <w:rPr>
          <w:rFonts w:ascii="Arial" w:hAnsi="Arial" w:cs="Arial"/>
          <w:sz w:val="22"/>
          <w:szCs w:val="22"/>
        </w:rPr>
        <w:t xml:space="preserve">, MBS </w:t>
      </w:r>
      <w:r w:rsidR="00AB7036" w:rsidRPr="006D6CA0">
        <w:rPr>
          <w:rFonts w:ascii="Arial" w:hAnsi="Arial" w:cs="Arial"/>
          <w:sz w:val="22"/>
          <w:szCs w:val="22"/>
        </w:rPr>
        <w:t>_________</w:t>
      </w:r>
      <w:r w:rsidR="002F0A0D" w:rsidRPr="006D6CA0">
        <w:rPr>
          <w:rFonts w:ascii="Arial" w:hAnsi="Arial" w:cs="Arial"/>
          <w:sz w:val="22"/>
          <w:szCs w:val="22"/>
        </w:rPr>
        <w:t xml:space="preserve">, OIB </w:t>
      </w:r>
      <w:r w:rsidR="00AB7036" w:rsidRPr="006D6CA0">
        <w:rPr>
          <w:rFonts w:ascii="Arial" w:hAnsi="Arial" w:cs="Arial"/>
          <w:sz w:val="22"/>
          <w:szCs w:val="22"/>
        </w:rPr>
        <w:t>___________</w:t>
      </w:r>
      <w:r w:rsidRPr="006D6CA0">
        <w:rPr>
          <w:rFonts w:ascii="Arial" w:hAnsi="Arial" w:cs="Arial"/>
          <w:sz w:val="22"/>
          <w:szCs w:val="22"/>
        </w:rPr>
        <w:t xml:space="preserve"> </w:t>
      </w:r>
      <w:r w:rsidRPr="006D6CA0">
        <w:rPr>
          <w:rFonts w:ascii="Arial" w:hAnsi="Arial" w:cs="Arial"/>
          <w:color w:val="000000"/>
          <w:sz w:val="22"/>
          <w:szCs w:val="22"/>
        </w:rPr>
        <w:t>(dalje u tekstu: Društvo),---------------------------------------------------------------------------------------------------------------------------</w:t>
      </w:r>
      <w:r w:rsidR="00813A33" w:rsidRPr="006D6CA0">
        <w:rPr>
          <w:rFonts w:ascii="Arial" w:hAnsi="Arial" w:cs="Arial"/>
          <w:color w:val="000000"/>
          <w:sz w:val="22"/>
          <w:szCs w:val="22"/>
        </w:rPr>
        <w:t>--------</w:t>
      </w:r>
      <w:r w:rsidR="00092C29" w:rsidRPr="006D6CA0">
        <w:rPr>
          <w:rFonts w:ascii="Arial" w:hAnsi="Arial" w:cs="Arial"/>
          <w:color w:val="000000"/>
          <w:sz w:val="22"/>
          <w:szCs w:val="22"/>
        </w:rPr>
        <w:t>-</w:t>
      </w:r>
      <w:r w:rsidR="00A544AD">
        <w:rPr>
          <w:rFonts w:ascii="Arial" w:hAnsi="Arial" w:cs="Arial"/>
          <w:color w:val="000000"/>
          <w:sz w:val="22"/>
          <w:szCs w:val="22"/>
        </w:rPr>
        <w:t>--------------------------</w:t>
      </w:r>
      <w:r w:rsidR="007D018C">
        <w:rPr>
          <w:rFonts w:ascii="Arial" w:hAnsi="Arial" w:cs="Arial"/>
          <w:color w:val="000000"/>
          <w:sz w:val="22"/>
          <w:szCs w:val="22"/>
        </w:rPr>
        <w:t>--------------------------------</w:t>
      </w:r>
    </w:p>
    <w:p w:rsidR="00736EFD" w:rsidRPr="006D6CA0" w:rsidRDefault="00736EFD" w:rsidP="00203AE2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da je Stjecatelj </w:t>
      </w:r>
      <w:r w:rsidR="00AB7036" w:rsidRPr="006D6CA0">
        <w:rPr>
          <w:rFonts w:ascii="Arial" w:hAnsi="Arial" w:cs="Arial"/>
          <w:color w:val="000000"/>
          <w:sz w:val="22"/>
          <w:szCs w:val="22"/>
        </w:rPr>
        <w:t xml:space="preserve">___. (______)_____ </w:t>
      </w:r>
      <w:r w:rsidRPr="006D6CA0">
        <w:rPr>
          <w:rFonts w:ascii="Arial" w:hAnsi="Arial" w:cs="Arial"/>
          <w:color w:val="000000"/>
          <w:sz w:val="22"/>
          <w:szCs w:val="22"/>
        </w:rPr>
        <w:t>201</w:t>
      </w:r>
      <w:r w:rsidR="00A01A92">
        <w:rPr>
          <w:rFonts w:ascii="Arial" w:hAnsi="Arial" w:cs="Arial"/>
          <w:color w:val="000000"/>
          <w:sz w:val="22"/>
          <w:szCs w:val="22"/>
        </w:rPr>
        <w:t>9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. dostavio Prenositelju prijavu za sudjelovanje u postupku javnog nadmetanja za kupnju 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</w:t>
      </w:r>
      <w:r w:rsidR="00AA5372" w:rsidRPr="006D6CA0">
        <w:rPr>
          <w:rFonts w:ascii="Arial" w:hAnsi="Arial" w:cs="Arial"/>
          <w:bCs/>
          <w:sz w:val="22"/>
          <w:szCs w:val="22"/>
        </w:rPr>
        <w:t>(_____</w:t>
      </w:r>
      <w:r w:rsidRPr="006D6CA0">
        <w:rPr>
          <w:rFonts w:ascii="Arial" w:hAnsi="Arial" w:cs="Arial"/>
          <w:bCs/>
          <w:sz w:val="22"/>
          <w:szCs w:val="22"/>
        </w:rPr>
        <w:t xml:space="preserve">) </w:t>
      </w:r>
      <w:r w:rsidRPr="006D6CA0">
        <w:rPr>
          <w:rFonts w:ascii="Arial" w:hAnsi="Arial" w:cs="Arial"/>
          <w:color w:val="000000"/>
          <w:sz w:val="22"/>
          <w:szCs w:val="22"/>
        </w:rPr>
        <w:t>poslovnog</w:t>
      </w:r>
      <w:r w:rsidR="007444DE" w:rsidRPr="006D6CA0">
        <w:rPr>
          <w:rFonts w:ascii="Arial" w:hAnsi="Arial" w:cs="Arial"/>
          <w:color w:val="000000"/>
          <w:sz w:val="22"/>
          <w:szCs w:val="22"/>
        </w:rPr>
        <w:t>/ih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djela Društva,----------------------------------------------------------------------------------------------------------------------------------------------------------------------------------------</w:t>
      </w:r>
      <w:r w:rsidR="007444DE" w:rsidRPr="006D6CA0">
        <w:rPr>
          <w:rFonts w:ascii="Arial" w:hAnsi="Arial" w:cs="Arial"/>
          <w:color w:val="000000"/>
          <w:sz w:val="22"/>
          <w:szCs w:val="22"/>
        </w:rPr>
        <w:t>------------------------</w:t>
      </w:r>
      <w:r w:rsidR="00A544AD">
        <w:rPr>
          <w:rFonts w:ascii="Arial" w:hAnsi="Arial" w:cs="Arial"/>
          <w:color w:val="000000"/>
          <w:sz w:val="22"/>
          <w:szCs w:val="22"/>
        </w:rPr>
        <w:t>------</w:t>
      </w:r>
    </w:p>
    <w:p w:rsidR="00736EFD" w:rsidRPr="006D6CA0" w:rsidRDefault="00736EFD" w:rsidP="00203AE2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da je </w:t>
      </w:r>
      <w:r w:rsidR="00AA5372" w:rsidRPr="006D6CA0">
        <w:rPr>
          <w:rFonts w:ascii="Arial" w:hAnsi="Arial" w:cs="Arial"/>
          <w:sz w:val="22"/>
          <w:szCs w:val="22"/>
        </w:rPr>
        <w:t xml:space="preserve">___. (______)_____ </w:t>
      </w:r>
      <w:r w:rsidRPr="006D6CA0">
        <w:rPr>
          <w:rFonts w:ascii="Arial" w:hAnsi="Arial" w:cs="Arial"/>
          <w:sz w:val="22"/>
          <w:szCs w:val="22"/>
        </w:rPr>
        <w:t>201</w:t>
      </w:r>
      <w:r w:rsidR="00A01A92">
        <w:rPr>
          <w:rFonts w:ascii="Arial" w:hAnsi="Arial" w:cs="Arial"/>
          <w:sz w:val="22"/>
          <w:szCs w:val="22"/>
        </w:rPr>
        <w:t>9</w:t>
      </w:r>
      <w:r w:rsidRPr="006D6CA0">
        <w:rPr>
          <w:rFonts w:ascii="Arial" w:hAnsi="Arial" w:cs="Arial"/>
          <w:sz w:val="22"/>
          <w:szCs w:val="22"/>
        </w:rPr>
        <w:t>.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održano javno nadmetanje za kupnju 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</w:t>
      </w:r>
      <w:r w:rsidR="00AA5372" w:rsidRPr="006D6CA0">
        <w:rPr>
          <w:rFonts w:ascii="Arial" w:hAnsi="Arial" w:cs="Arial"/>
          <w:bCs/>
          <w:sz w:val="22"/>
          <w:szCs w:val="22"/>
        </w:rPr>
        <w:t>(_____</w:t>
      </w:r>
      <w:r w:rsidRPr="006D6CA0">
        <w:rPr>
          <w:rFonts w:ascii="Arial" w:hAnsi="Arial" w:cs="Arial"/>
          <w:bCs/>
          <w:sz w:val="22"/>
          <w:szCs w:val="22"/>
        </w:rPr>
        <w:t xml:space="preserve">) </w:t>
      </w:r>
      <w:r w:rsidRPr="006D6CA0">
        <w:rPr>
          <w:rFonts w:ascii="Arial" w:hAnsi="Arial" w:cs="Arial"/>
          <w:color w:val="000000"/>
          <w:sz w:val="22"/>
          <w:szCs w:val="22"/>
        </w:rPr>
        <w:t>poslovnog</w:t>
      </w:r>
      <w:r w:rsidR="007444DE" w:rsidRPr="006D6CA0">
        <w:rPr>
          <w:rFonts w:ascii="Arial" w:hAnsi="Arial" w:cs="Arial"/>
          <w:color w:val="000000"/>
          <w:sz w:val="22"/>
          <w:szCs w:val="22"/>
        </w:rPr>
        <w:t>/ih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djela Društva, na kojem je Stjecatelj, kao ponuditelj prihvatio cijenu u visini od </w:t>
      </w:r>
      <w:r w:rsidR="00AB7036" w:rsidRPr="006D6CA0">
        <w:rPr>
          <w:rFonts w:ascii="Arial" w:hAnsi="Arial" w:cs="Arial"/>
          <w:color w:val="000000"/>
          <w:sz w:val="22"/>
          <w:szCs w:val="22"/>
        </w:rPr>
        <w:t>___ (______)</w:t>
      </w:r>
      <w:r w:rsidR="00306C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kuna za kupnju </w:t>
      </w:r>
      <w:r w:rsidR="00306CED">
        <w:rPr>
          <w:rFonts w:ascii="Arial" w:hAnsi="Arial" w:cs="Arial"/>
          <w:color w:val="000000"/>
          <w:sz w:val="22"/>
          <w:szCs w:val="22"/>
        </w:rPr>
        <w:t>__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</w:t>
      </w:r>
      <w:r w:rsidR="00AA5372" w:rsidRPr="006D6CA0">
        <w:rPr>
          <w:rFonts w:ascii="Arial" w:hAnsi="Arial" w:cs="Arial"/>
          <w:bCs/>
          <w:sz w:val="22"/>
          <w:szCs w:val="22"/>
        </w:rPr>
        <w:t>(_____</w:t>
      </w:r>
      <w:r w:rsidRPr="006D6CA0">
        <w:rPr>
          <w:rFonts w:ascii="Arial" w:hAnsi="Arial" w:cs="Arial"/>
          <w:color w:val="000000"/>
          <w:sz w:val="22"/>
          <w:szCs w:val="22"/>
        </w:rPr>
        <w:t>) poslovnog</w:t>
      </w:r>
      <w:r w:rsidR="007444DE" w:rsidRPr="006D6CA0">
        <w:rPr>
          <w:rFonts w:ascii="Arial" w:hAnsi="Arial" w:cs="Arial"/>
          <w:color w:val="000000"/>
          <w:sz w:val="22"/>
          <w:szCs w:val="22"/>
        </w:rPr>
        <w:t>/ih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djela Društva, na koji način je stekao pravo sklopiti sa Prenositeljem ovaj Ugovor.-------------------------------------------------------------------------------------------------------------------------------</w:t>
      </w:r>
      <w:r w:rsidR="00A544AD">
        <w:rPr>
          <w:rFonts w:ascii="Arial" w:hAnsi="Arial" w:cs="Arial"/>
          <w:color w:val="000000"/>
          <w:sz w:val="22"/>
          <w:szCs w:val="22"/>
        </w:rPr>
        <w:t>---------</w:t>
      </w:r>
      <w:r w:rsidR="00306CED">
        <w:rPr>
          <w:rFonts w:ascii="Arial" w:hAnsi="Arial" w:cs="Arial"/>
          <w:color w:val="000000"/>
          <w:sz w:val="22"/>
          <w:szCs w:val="22"/>
        </w:rPr>
        <w:t>----</w:t>
      </w:r>
      <w:r w:rsidR="00A544AD">
        <w:rPr>
          <w:rFonts w:ascii="Arial" w:hAnsi="Arial" w:cs="Arial"/>
          <w:color w:val="000000"/>
          <w:sz w:val="22"/>
          <w:szCs w:val="22"/>
        </w:rPr>
        <w:t>-</w:t>
      </w:r>
    </w:p>
    <w:p w:rsidR="00736EFD" w:rsidRPr="006D6CA0" w:rsidRDefault="00736EFD" w:rsidP="00736EFD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CERP je ovlašten sklopiti ovaj Ugovor temeljem Zakona o upravljanju </w:t>
      </w:r>
      <w:r w:rsidR="002F0A0D" w:rsidRPr="006D6CA0">
        <w:rPr>
          <w:rFonts w:ascii="Arial" w:hAnsi="Arial" w:cs="Arial"/>
          <w:color w:val="000000"/>
          <w:sz w:val="22"/>
          <w:szCs w:val="22"/>
        </w:rPr>
        <w:t xml:space="preserve">državnom 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imovinom (NN </w:t>
      </w:r>
      <w:r w:rsidR="002F0A0D" w:rsidRPr="006D6CA0">
        <w:rPr>
          <w:rFonts w:ascii="Arial" w:hAnsi="Arial" w:cs="Arial"/>
          <w:color w:val="000000"/>
          <w:sz w:val="22"/>
          <w:szCs w:val="22"/>
        </w:rPr>
        <w:t>52/18</w:t>
      </w:r>
      <w:r w:rsidRPr="006D6CA0">
        <w:rPr>
          <w:rFonts w:ascii="Arial" w:hAnsi="Arial" w:cs="Arial"/>
          <w:color w:val="000000"/>
          <w:sz w:val="22"/>
          <w:szCs w:val="22"/>
        </w:rPr>
        <w:t>), kao zakonski zastupnik</w:t>
      </w:r>
      <w:r w:rsidR="00A759C3"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F69">
        <w:rPr>
          <w:rFonts w:ascii="Arial" w:hAnsi="Arial" w:cs="Arial"/>
          <w:color w:val="000000"/>
          <w:sz w:val="22"/>
          <w:szCs w:val="22"/>
        </w:rPr>
        <w:t>______________</w:t>
      </w:r>
      <w:r w:rsidRPr="006D6CA0">
        <w:rPr>
          <w:rFonts w:ascii="Arial" w:hAnsi="Arial" w:cs="Arial"/>
          <w:color w:val="000000"/>
          <w:sz w:val="22"/>
          <w:szCs w:val="22"/>
        </w:rPr>
        <w:t>.--------------------------------------------------------------------------------------------------------------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-----------------------------</w:t>
      </w:r>
    </w:p>
    <w:p w:rsidR="00736EFD" w:rsidRPr="006D6CA0" w:rsidRDefault="00736EFD" w:rsidP="00736EF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EFD" w:rsidRPr="006D6CA0" w:rsidRDefault="00736EFD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PREDMET UGOVORA</w:t>
      </w:r>
    </w:p>
    <w:p w:rsidR="00736EFD" w:rsidRPr="006D6CA0" w:rsidRDefault="00736EFD" w:rsidP="00736EF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Članak 1.</w:t>
      </w:r>
    </w:p>
    <w:p w:rsidR="00736EFD" w:rsidRPr="006D6CA0" w:rsidRDefault="00736EFD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EFD" w:rsidRPr="006D6CA0" w:rsidRDefault="00736EFD" w:rsidP="00736EF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6D6CA0">
        <w:rPr>
          <w:rFonts w:ascii="Arial" w:hAnsi="Arial" w:cs="Arial"/>
          <w:bCs/>
          <w:sz w:val="22"/>
          <w:szCs w:val="22"/>
        </w:rPr>
        <w:t xml:space="preserve">1.1. </w:t>
      </w:r>
      <w:r w:rsidRPr="006D6CA0">
        <w:rPr>
          <w:rFonts w:ascii="Arial" w:hAnsi="Arial" w:cs="Arial"/>
          <w:bCs/>
          <w:sz w:val="22"/>
          <w:szCs w:val="22"/>
        </w:rPr>
        <w:tab/>
        <w:t xml:space="preserve">Ugovorne strane suglasno utvrđuju </w:t>
      </w:r>
      <w:r w:rsidRPr="00306CED">
        <w:rPr>
          <w:rFonts w:ascii="Arial" w:hAnsi="Arial" w:cs="Arial"/>
          <w:bCs/>
          <w:sz w:val="22"/>
          <w:szCs w:val="22"/>
        </w:rPr>
        <w:t xml:space="preserve">da je </w:t>
      </w:r>
      <w:r w:rsidR="008C428B" w:rsidRPr="00306CED">
        <w:rPr>
          <w:rFonts w:ascii="Arial" w:hAnsi="Arial" w:cs="Arial"/>
          <w:bCs/>
          <w:sz w:val="22"/>
          <w:szCs w:val="22"/>
        </w:rPr>
        <w:t>predmet ovog Ugovora prodaja i prijenos</w:t>
      </w:r>
      <w:r w:rsidR="008C428B">
        <w:rPr>
          <w:rFonts w:ascii="Arial" w:hAnsi="Arial" w:cs="Arial"/>
          <w:bCs/>
          <w:sz w:val="22"/>
          <w:szCs w:val="22"/>
        </w:rPr>
        <w:t xml:space="preserve"> </w:t>
      </w:r>
      <w:r w:rsidR="00306CED">
        <w:rPr>
          <w:rFonts w:ascii="Arial" w:hAnsi="Arial" w:cs="Arial"/>
          <w:bCs/>
          <w:sz w:val="22"/>
          <w:szCs w:val="22"/>
        </w:rPr>
        <w:t>__</w:t>
      </w:r>
      <w:r w:rsidR="00AA5372" w:rsidRPr="006D6CA0">
        <w:rPr>
          <w:rFonts w:ascii="Arial" w:hAnsi="Arial" w:cs="Arial"/>
          <w:bCs/>
          <w:sz w:val="22"/>
          <w:szCs w:val="22"/>
        </w:rPr>
        <w:t>_(_____</w:t>
      </w:r>
      <w:r w:rsidRPr="006D6CA0">
        <w:rPr>
          <w:rFonts w:ascii="Arial" w:hAnsi="Arial" w:cs="Arial"/>
          <w:bCs/>
          <w:sz w:val="22"/>
          <w:szCs w:val="22"/>
        </w:rPr>
        <w:t>) poslovnog</w:t>
      </w:r>
      <w:r w:rsidR="007444DE" w:rsidRPr="006D6CA0">
        <w:rPr>
          <w:rFonts w:ascii="Arial" w:hAnsi="Arial" w:cs="Arial"/>
          <w:bCs/>
          <w:sz w:val="22"/>
          <w:szCs w:val="22"/>
        </w:rPr>
        <w:t>/ih</w:t>
      </w:r>
      <w:r w:rsidRPr="006D6CA0">
        <w:rPr>
          <w:rFonts w:ascii="Arial" w:hAnsi="Arial" w:cs="Arial"/>
          <w:bCs/>
          <w:sz w:val="22"/>
          <w:szCs w:val="22"/>
        </w:rPr>
        <w:t xml:space="preserve"> udjela u Društvu koje je upisano u sudski registar Trgovačkog suda u </w:t>
      </w:r>
      <w:r w:rsidR="00AA5372" w:rsidRPr="006D6CA0">
        <w:rPr>
          <w:rFonts w:ascii="Arial" w:hAnsi="Arial" w:cs="Arial"/>
          <w:bCs/>
          <w:sz w:val="22"/>
          <w:szCs w:val="22"/>
        </w:rPr>
        <w:t>_______</w:t>
      </w:r>
      <w:r w:rsidRPr="006D6CA0">
        <w:rPr>
          <w:rFonts w:ascii="Arial" w:hAnsi="Arial" w:cs="Arial"/>
          <w:bCs/>
          <w:sz w:val="22"/>
          <w:szCs w:val="22"/>
        </w:rPr>
        <w:t xml:space="preserve">, s matičnim brojem subjekta upisa (MBS) </w:t>
      </w:r>
      <w:r w:rsidR="00AA5372" w:rsidRPr="006D6CA0">
        <w:rPr>
          <w:rFonts w:ascii="Arial" w:hAnsi="Arial" w:cs="Arial"/>
          <w:bCs/>
          <w:sz w:val="22"/>
          <w:szCs w:val="22"/>
        </w:rPr>
        <w:t xml:space="preserve">_______, </w:t>
      </w:r>
      <w:r w:rsidRPr="006D6CA0">
        <w:rPr>
          <w:rFonts w:ascii="Arial" w:hAnsi="Arial" w:cs="Arial"/>
          <w:bCs/>
          <w:sz w:val="22"/>
          <w:szCs w:val="22"/>
        </w:rPr>
        <w:t>OIB</w:t>
      </w:r>
      <w:r w:rsidRPr="00306CED">
        <w:rPr>
          <w:rFonts w:ascii="Arial" w:hAnsi="Arial" w:cs="Arial"/>
          <w:bCs/>
          <w:sz w:val="22"/>
          <w:szCs w:val="22"/>
        </w:rPr>
        <w:t>:</w:t>
      </w:r>
      <w:r w:rsidR="00AA5372" w:rsidRPr="00306CED">
        <w:rPr>
          <w:rFonts w:ascii="Arial" w:hAnsi="Arial" w:cs="Arial"/>
          <w:bCs/>
          <w:sz w:val="22"/>
          <w:szCs w:val="22"/>
        </w:rPr>
        <w:t>_________</w:t>
      </w:r>
      <w:r w:rsidR="004318AA" w:rsidRPr="00306CED">
        <w:rPr>
          <w:rFonts w:ascii="Arial" w:hAnsi="Arial" w:cs="Arial"/>
          <w:bCs/>
          <w:sz w:val="22"/>
          <w:szCs w:val="22"/>
        </w:rPr>
        <w:t>, imatelja _________.</w:t>
      </w:r>
      <w:r w:rsidRPr="006D6CA0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</w:t>
      </w:r>
      <w:r w:rsidR="00306CED">
        <w:rPr>
          <w:rFonts w:ascii="Arial" w:hAnsi="Arial" w:cs="Arial"/>
          <w:bCs/>
          <w:sz w:val="22"/>
          <w:szCs w:val="22"/>
        </w:rPr>
        <w:t>------------------------------------------------------------------------------</w:t>
      </w:r>
    </w:p>
    <w:p w:rsidR="000D1F44" w:rsidRPr="006D6CA0" w:rsidRDefault="00736EFD" w:rsidP="00736EF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bCs/>
          <w:sz w:val="22"/>
          <w:szCs w:val="22"/>
        </w:rPr>
        <w:t xml:space="preserve"> 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1.2.  </w:t>
      </w:r>
      <w:r w:rsidRPr="006D6CA0">
        <w:rPr>
          <w:rFonts w:ascii="Arial" w:hAnsi="Arial" w:cs="Arial"/>
          <w:color w:val="000000"/>
          <w:sz w:val="22"/>
          <w:szCs w:val="22"/>
        </w:rPr>
        <w:tab/>
      </w:r>
      <w:r w:rsidRPr="00306CED">
        <w:rPr>
          <w:rFonts w:ascii="Arial" w:hAnsi="Arial" w:cs="Arial"/>
          <w:color w:val="000000"/>
          <w:sz w:val="22"/>
          <w:szCs w:val="22"/>
        </w:rPr>
        <w:t>Na temelju ovog Ugovora, Pren</w:t>
      </w:r>
      <w:r w:rsidR="00092C29" w:rsidRPr="00306CED">
        <w:rPr>
          <w:rFonts w:ascii="Arial" w:hAnsi="Arial" w:cs="Arial"/>
          <w:color w:val="000000"/>
          <w:sz w:val="22"/>
          <w:szCs w:val="22"/>
        </w:rPr>
        <w:t>ositelj prenosi na Stjecatelja ___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(</w:t>
      </w:r>
      <w:r w:rsidR="00092C29" w:rsidRPr="00306CED">
        <w:rPr>
          <w:rFonts w:ascii="Arial" w:hAnsi="Arial" w:cs="Arial"/>
          <w:color w:val="000000"/>
          <w:sz w:val="22"/>
          <w:szCs w:val="22"/>
        </w:rPr>
        <w:t>____</w:t>
      </w:r>
      <w:r w:rsidRPr="00306CED">
        <w:rPr>
          <w:rFonts w:ascii="Arial" w:hAnsi="Arial" w:cs="Arial"/>
          <w:color w:val="000000"/>
          <w:sz w:val="22"/>
          <w:szCs w:val="22"/>
        </w:rPr>
        <w:t>) poslovni</w:t>
      </w:r>
      <w:r w:rsidR="004318AA" w:rsidRPr="00306CED">
        <w:rPr>
          <w:rFonts w:ascii="Arial" w:hAnsi="Arial" w:cs="Arial"/>
          <w:color w:val="000000"/>
          <w:sz w:val="22"/>
          <w:szCs w:val="22"/>
        </w:rPr>
        <w:t>/e udjel/e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Društva iz stavka 1. ovog članka, nominalnog iznosa </w:t>
      </w:r>
      <w:r w:rsidR="00AA5372" w:rsidRPr="00306CED">
        <w:rPr>
          <w:rFonts w:ascii="Arial" w:hAnsi="Arial" w:cs="Arial"/>
          <w:color w:val="000000"/>
          <w:sz w:val="22"/>
          <w:szCs w:val="22"/>
        </w:rPr>
        <w:t>__________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</w:t>
      </w:r>
      <w:r w:rsidR="00947A4D" w:rsidRPr="00306CED">
        <w:rPr>
          <w:rFonts w:ascii="Arial" w:hAnsi="Arial" w:cs="Arial"/>
          <w:color w:val="000000"/>
          <w:sz w:val="22"/>
          <w:szCs w:val="22"/>
        </w:rPr>
        <w:t>(</w:t>
      </w:r>
      <w:r w:rsidR="00AA5372" w:rsidRPr="00306CED">
        <w:rPr>
          <w:rFonts w:ascii="Arial" w:hAnsi="Arial" w:cs="Arial"/>
          <w:color w:val="000000"/>
          <w:sz w:val="22"/>
          <w:szCs w:val="22"/>
        </w:rPr>
        <w:t>____________</w:t>
      </w:r>
      <w:r w:rsidR="000504EB" w:rsidRPr="00306CED">
        <w:rPr>
          <w:rFonts w:ascii="Arial" w:hAnsi="Arial" w:cs="Arial"/>
          <w:color w:val="000000"/>
          <w:sz w:val="22"/>
          <w:szCs w:val="22"/>
        </w:rPr>
        <w:t xml:space="preserve">) </w:t>
      </w:r>
      <w:r w:rsidRPr="00306CED">
        <w:rPr>
          <w:rFonts w:ascii="Arial" w:hAnsi="Arial" w:cs="Arial"/>
          <w:color w:val="000000"/>
          <w:sz w:val="22"/>
          <w:szCs w:val="22"/>
        </w:rPr>
        <w:t>kuna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što čini 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____</w:t>
      </w:r>
      <w:r w:rsidRPr="006D6CA0">
        <w:rPr>
          <w:rFonts w:ascii="Arial" w:hAnsi="Arial" w:cs="Arial"/>
          <w:color w:val="000000"/>
          <w:sz w:val="22"/>
          <w:szCs w:val="22"/>
        </w:rPr>
        <w:t>%</w:t>
      </w:r>
      <w:r w:rsidR="00241954" w:rsidRPr="006D6CA0">
        <w:rPr>
          <w:rFonts w:ascii="Arial" w:hAnsi="Arial" w:cs="Arial"/>
          <w:color w:val="000000"/>
          <w:sz w:val="22"/>
          <w:szCs w:val="22"/>
        </w:rPr>
        <w:t xml:space="preserve"> (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__________</w:t>
      </w:r>
      <w:r w:rsidR="00241954" w:rsidRPr="006D6CA0">
        <w:rPr>
          <w:rFonts w:ascii="Arial" w:hAnsi="Arial" w:cs="Arial"/>
          <w:color w:val="000000"/>
          <w:sz w:val="22"/>
          <w:szCs w:val="22"/>
        </w:rPr>
        <w:t>)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temeljnog kapitala Društva.</w:t>
      </w:r>
      <w:r w:rsidR="00684C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</w:t>
      </w:r>
      <w:r w:rsidR="00684C49">
        <w:rPr>
          <w:rFonts w:ascii="Arial" w:hAnsi="Arial" w:cs="Arial"/>
          <w:color w:val="000000"/>
          <w:sz w:val="22"/>
          <w:szCs w:val="22"/>
        </w:rPr>
        <w:t>----------------------------------</w:t>
      </w:r>
      <w:r w:rsidR="007D018C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</w:t>
      </w:r>
    </w:p>
    <w:p w:rsidR="000D444F" w:rsidRPr="00306CED" w:rsidRDefault="00736EFD" w:rsidP="004318AA">
      <w:pPr>
        <w:numPr>
          <w:ilvl w:val="1"/>
          <w:numId w:val="1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06CED">
        <w:rPr>
          <w:rFonts w:ascii="Arial" w:hAnsi="Arial" w:cs="Arial"/>
          <w:color w:val="000000"/>
          <w:sz w:val="22"/>
          <w:szCs w:val="22"/>
        </w:rPr>
        <w:t>Uz poslovni</w:t>
      </w:r>
      <w:r w:rsidR="004318AA" w:rsidRPr="00306CED">
        <w:rPr>
          <w:rFonts w:ascii="Arial" w:hAnsi="Arial" w:cs="Arial"/>
          <w:color w:val="000000"/>
          <w:sz w:val="22"/>
          <w:szCs w:val="22"/>
        </w:rPr>
        <w:t>/e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udjel</w:t>
      </w:r>
      <w:r w:rsidR="004318AA" w:rsidRPr="00306CED">
        <w:rPr>
          <w:rFonts w:ascii="Arial" w:hAnsi="Arial" w:cs="Arial"/>
          <w:color w:val="000000"/>
          <w:sz w:val="22"/>
          <w:szCs w:val="22"/>
        </w:rPr>
        <w:t>/e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iz ovog članka, Prenositelj prenosi na Stjecatelja i sva prava </w:t>
      </w:r>
      <w:r w:rsidR="004318AA" w:rsidRPr="00306CED">
        <w:rPr>
          <w:rFonts w:ascii="Arial" w:hAnsi="Arial" w:cs="Arial"/>
          <w:color w:val="000000"/>
          <w:sz w:val="22"/>
          <w:szCs w:val="22"/>
        </w:rPr>
        <w:t xml:space="preserve">i obveze 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koja proizlaze iz </w:t>
      </w:r>
      <w:r w:rsidR="004318AA" w:rsidRPr="00306CED">
        <w:rPr>
          <w:rFonts w:ascii="Arial" w:hAnsi="Arial" w:cs="Arial"/>
          <w:color w:val="000000"/>
          <w:sz w:val="22"/>
          <w:szCs w:val="22"/>
        </w:rPr>
        <w:t xml:space="preserve">istih </w:t>
      </w:r>
      <w:r w:rsidRPr="00306CED">
        <w:rPr>
          <w:rFonts w:ascii="Arial" w:hAnsi="Arial" w:cs="Arial"/>
          <w:color w:val="000000"/>
          <w:sz w:val="22"/>
          <w:szCs w:val="22"/>
        </w:rPr>
        <w:t>prema Društvu</w:t>
      </w:r>
      <w:r w:rsidR="008C428B" w:rsidRPr="00306CED">
        <w:rPr>
          <w:rFonts w:ascii="Arial" w:hAnsi="Arial" w:cs="Arial"/>
          <w:color w:val="000000"/>
          <w:sz w:val="22"/>
          <w:szCs w:val="22"/>
        </w:rPr>
        <w:t>,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sukladno aktima Društva i </w:t>
      </w:r>
      <w:r w:rsidR="008C428B" w:rsidRPr="00306CED">
        <w:rPr>
          <w:rFonts w:ascii="Arial" w:hAnsi="Arial" w:cs="Arial"/>
          <w:color w:val="000000"/>
          <w:sz w:val="22"/>
          <w:szCs w:val="22"/>
        </w:rPr>
        <w:t>važećim propisima Republike Hrvatske.</w:t>
      </w:r>
      <w:r w:rsidRPr="00306CED">
        <w:rPr>
          <w:rFonts w:ascii="Arial" w:hAnsi="Arial" w:cs="Arial"/>
          <w:color w:val="000000"/>
          <w:sz w:val="22"/>
          <w:szCs w:val="22"/>
        </w:rPr>
        <w:t>--------------------------------------------------------------</w:t>
      </w:r>
      <w:r w:rsidR="0099680E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</w:t>
      </w:r>
      <w:r w:rsidR="004318AA" w:rsidRPr="00306CE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92C29" w:rsidRPr="006D6CA0" w:rsidRDefault="00092C29" w:rsidP="00092C29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306CED">
        <w:rPr>
          <w:rFonts w:ascii="Arial" w:hAnsi="Arial" w:cs="Arial"/>
          <w:color w:val="000000"/>
          <w:sz w:val="22"/>
          <w:szCs w:val="22"/>
        </w:rPr>
        <w:t xml:space="preserve">1.4.  </w:t>
      </w:r>
      <w:r w:rsidRPr="00306CED">
        <w:rPr>
          <w:rFonts w:ascii="Arial" w:hAnsi="Arial" w:cs="Arial"/>
          <w:color w:val="000000"/>
          <w:sz w:val="22"/>
          <w:szCs w:val="22"/>
        </w:rPr>
        <w:tab/>
        <w:t xml:space="preserve">Stjecatelj izjavljuje da </w:t>
      </w:r>
      <w:r w:rsidR="00A759C3" w:rsidRPr="00306CED">
        <w:rPr>
          <w:rFonts w:ascii="Arial" w:hAnsi="Arial" w:cs="Arial"/>
          <w:color w:val="000000"/>
          <w:sz w:val="22"/>
          <w:szCs w:val="22"/>
        </w:rPr>
        <w:t>prihvaća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preneseni</w:t>
      </w:r>
      <w:r w:rsidR="004318AA" w:rsidRPr="00306CED">
        <w:rPr>
          <w:rFonts w:ascii="Arial" w:hAnsi="Arial" w:cs="Arial"/>
          <w:color w:val="000000"/>
          <w:sz w:val="22"/>
          <w:szCs w:val="22"/>
        </w:rPr>
        <w:t>/e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poslovni</w:t>
      </w:r>
      <w:r w:rsidR="004318AA" w:rsidRPr="00306CED">
        <w:rPr>
          <w:rFonts w:ascii="Arial" w:hAnsi="Arial" w:cs="Arial"/>
          <w:color w:val="000000"/>
          <w:sz w:val="22"/>
          <w:szCs w:val="22"/>
        </w:rPr>
        <w:t>/e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udjel</w:t>
      </w:r>
      <w:r w:rsidR="004318AA" w:rsidRPr="00306CED">
        <w:rPr>
          <w:rFonts w:ascii="Arial" w:hAnsi="Arial" w:cs="Arial"/>
          <w:color w:val="000000"/>
          <w:sz w:val="22"/>
          <w:szCs w:val="22"/>
        </w:rPr>
        <w:t>/e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iz stavka 2. ovog članka te sva prava i obveze koja iz istog</w:t>
      </w:r>
      <w:r w:rsidR="004318AA" w:rsidRPr="00306CED">
        <w:rPr>
          <w:rFonts w:ascii="Arial" w:hAnsi="Arial" w:cs="Arial"/>
          <w:color w:val="000000"/>
          <w:sz w:val="22"/>
          <w:szCs w:val="22"/>
        </w:rPr>
        <w:t>/ih</w:t>
      </w:r>
      <w:r w:rsidRPr="00306CED">
        <w:rPr>
          <w:rFonts w:ascii="Arial" w:hAnsi="Arial" w:cs="Arial"/>
          <w:color w:val="000000"/>
          <w:sz w:val="22"/>
          <w:szCs w:val="22"/>
        </w:rPr>
        <w:t xml:space="preserve"> proizlaze</w:t>
      </w:r>
      <w:r w:rsidRPr="006D6CA0">
        <w:rPr>
          <w:rFonts w:ascii="Arial" w:hAnsi="Arial" w:cs="Arial"/>
          <w:color w:val="000000"/>
          <w:sz w:val="22"/>
          <w:szCs w:val="22"/>
        </w:rPr>
        <w:t>.------------------------------------------------------------------------------------------------------------------------------------------------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------------</w:t>
      </w:r>
    </w:p>
    <w:p w:rsidR="000D444F" w:rsidRPr="006D6CA0" w:rsidRDefault="000D444F" w:rsidP="000D444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2C29" w:rsidRPr="006D6CA0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KUPOVNA CIJENA</w:t>
      </w:r>
    </w:p>
    <w:p w:rsidR="00092C29" w:rsidRPr="006D6CA0" w:rsidRDefault="00092C29" w:rsidP="00092C2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Članak 2.</w:t>
      </w:r>
    </w:p>
    <w:p w:rsidR="00092C29" w:rsidRPr="006D6CA0" w:rsidRDefault="00092C29" w:rsidP="00092C2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2C29" w:rsidRPr="006D6CA0" w:rsidRDefault="00092C29" w:rsidP="00092C29">
      <w:pPr>
        <w:ind w:left="720" w:hanging="720"/>
        <w:jc w:val="both"/>
        <w:rPr>
          <w:rFonts w:ascii="Arial" w:hAnsi="Arial" w:cs="Arial"/>
          <w:color w:val="FF00FF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2.1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Stjecatelj se obvezuje Prenositelju za _</w:t>
      </w:r>
      <w:r w:rsidRPr="006D6CA0">
        <w:rPr>
          <w:rFonts w:ascii="Arial" w:hAnsi="Arial" w:cs="Arial"/>
          <w:bCs/>
          <w:sz w:val="22"/>
          <w:szCs w:val="22"/>
        </w:rPr>
        <w:t>(_____</w:t>
      </w:r>
      <w:r w:rsidRPr="006D6CA0">
        <w:rPr>
          <w:rFonts w:ascii="Arial" w:hAnsi="Arial" w:cs="Arial"/>
          <w:color w:val="000000"/>
          <w:sz w:val="22"/>
          <w:szCs w:val="22"/>
        </w:rPr>
        <w:t>) poslovni udjel</w:t>
      </w:r>
      <w:r w:rsidR="004318AA">
        <w:rPr>
          <w:rFonts w:ascii="Arial" w:hAnsi="Arial" w:cs="Arial"/>
          <w:color w:val="000000"/>
          <w:sz w:val="22"/>
          <w:szCs w:val="22"/>
        </w:rPr>
        <w:t>/e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Društva koji je predmet ovog Ugovora platiti kupovnu cijenu koja je postignuta na javnom nadmetanju u </w:t>
      </w:r>
      <w:r w:rsidR="00306CED" w:rsidRPr="00306CED">
        <w:rPr>
          <w:rFonts w:ascii="Arial" w:hAnsi="Arial" w:cs="Arial"/>
          <w:color w:val="000000"/>
          <w:sz w:val="22"/>
          <w:szCs w:val="22"/>
        </w:rPr>
        <w:t>iznosu od ______________() kuna.------------------------------------------------------------------</w:t>
      </w:r>
      <w:r w:rsidR="00306CED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</w:t>
      </w:r>
    </w:p>
    <w:p w:rsidR="00092C29" w:rsidRPr="006D6CA0" w:rsidRDefault="00092C29" w:rsidP="000D444F">
      <w:pPr>
        <w:spacing w:after="200" w:line="276" w:lineRule="auto"/>
        <w:jc w:val="center"/>
        <w:rPr>
          <w:rFonts w:ascii="Arial" w:hAnsi="Arial" w:cs="Arial"/>
          <w:i/>
          <w:color w:val="7F7F7F" w:themeColor="text1" w:themeTint="80"/>
          <w:sz w:val="18"/>
          <w:szCs w:val="18"/>
        </w:rPr>
      </w:pPr>
    </w:p>
    <w:p w:rsidR="008F2746" w:rsidRPr="006D6CA0" w:rsidRDefault="008F2746" w:rsidP="000D444F">
      <w:pPr>
        <w:spacing w:after="200" w:line="276" w:lineRule="auto"/>
        <w:jc w:val="center"/>
        <w:rPr>
          <w:rFonts w:ascii="Arial" w:hAnsi="Arial" w:cs="Arial"/>
          <w:i/>
          <w:color w:val="7F7F7F" w:themeColor="text1" w:themeTint="80"/>
          <w:sz w:val="18"/>
          <w:szCs w:val="18"/>
        </w:rPr>
      </w:pPr>
    </w:p>
    <w:p w:rsidR="000D444F" w:rsidRPr="006D6CA0" w:rsidRDefault="000D444F" w:rsidP="000D444F">
      <w:pPr>
        <w:spacing w:after="200" w:line="276" w:lineRule="auto"/>
        <w:jc w:val="center"/>
        <w:rPr>
          <w:rFonts w:ascii="Arial" w:hAnsi="Arial" w:cs="Arial"/>
          <w:i/>
          <w:color w:val="7F7F7F" w:themeColor="text1" w:themeTint="80"/>
          <w:sz w:val="18"/>
          <w:szCs w:val="18"/>
        </w:rPr>
      </w:pPr>
      <w:r w:rsidRPr="006D6CA0">
        <w:rPr>
          <w:rFonts w:ascii="Arial" w:hAnsi="Arial" w:cs="Arial"/>
          <w:i/>
          <w:color w:val="7F7F7F" w:themeColor="text1" w:themeTint="80"/>
          <w:sz w:val="18"/>
          <w:szCs w:val="18"/>
        </w:rPr>
        <w:t>-stranica treća-</w:t>
      </w:r>
    </w:p>
    <w:p w:rsidR="00736EFD" w:rsidRPr="006D6CA0" w:rsidRDefault="00092C29" w:rsidP="00736EFD">
      <w:pPr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ab/>
      </w:r>
    </w:p>
    <w:p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2.2.</w:t>
      </w:r>
      <w:r w:rsidRPr="006D6CA0">
        <w:rPr>
          <w:rFonts w:ascii="Arial" w:hAnsi="Arial" w:cs="Arial"/>
          <w:color w:val="000000"/>
          <w:sz w:val="22"/>
          <w:szCs w:val="22"/>
        </w:rPr>
        <w:tab/>
        <w:t xml:space="preserve">Stjecatelj se obvezuje iznos kupovne cijene iz prethodnog stavka ovog članka, umanjen za iznos uplaćene jamčevine od 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_______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 xml:space="preserve"> (</w:t>
      </w:r>
      <w:r w:rsidR="00AA5372" w:rsidRPr="006D6CA0">
        <w:rPr>
          <w:rFonts w:ascii="Arial" w:hAnsi="Arial" w:cs="Arial"/>
          <w:color w:val="000000"/>
          <w:sz w:val="22"/>
          <w:szCs w:val="22"/>
        </w:rPr>
        <w:t>_____________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>)</w:t>
      </w:r>
      <w:r w:rsidR="003B1E13"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kuna, 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i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splatiti Prenositelju u roku od </w:t>
      </w:r>
      <w:r w:rsidR="00547FB6" w:rsidRPr="006D6CA0">
        <w:rPr>
          <w:rFonts w:ascii="Arial" w:hAnsi="Arial" w:cs="Arial"/>
          <w:color w:val="000000"/>
          <w:sz w:val="22"/>
          <w:szCs w:val="22"/>
        </w:rPr>
        <w:t>8 (osam)</w:t>
      </w:r>
      <w:r w:rsidR="008F2746" w:rsidRPr="006D6CA0">
        <w:rPr>
          <w:rFonts w:ascii="Arial" w:hAnsi="Arial" w:cs="Arial"/>
          <w:color w:val="000000"/>
          <w:sz w:val="22"/>
          <w:szCs w:val="22"/>
        </w:rPr>
        <w:t xml:space="preserve"> radnih </w:t>
      </w:r>
      <w:r w:rsidRPr="006D6CA0">
        <w:rPr>
          <w:rFonts w:ascii="Arial" w:hAnsi="Arial" w:cs="Arial"/>
          <w:color w:val="000000"/>
          <w:sz w:val="22"/>
          <w:szCs w:val="22"/>
        </w:rPr>
        <w:t>dana od sklapanja ovog Ugovora na poslovni račun CERP-a IBAN HR68 2402 0061 1006 7186 9 kod Erste&amp;Steirmakische Bank. --------------------------------------------------------------------------------------------</w:t>
      </w:r>
      <w:r w:rsidR="00F47BA6">
        <w:rPr>
          <w:rFonts w:ascii="Arial" w:hAnsi="Arial" w:cs="Arial"/>
          <w:color w:val="000000"/>
          <w:sz w:val="22"/>
          <w:szCs w:val="22"/>
        </w:rPr>
        <w:t>-----------------------</w:t>
      </w:r>
    </w:p>
    <w:p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2.3. </w:t>
      </w:r>
      <w:r w:rsidRPr="006D6CA0">
        <w:rPr>
          <w:rFonts w:ascii="Arial" w:hAnsi="Arial" w:cs="Arial"/>
          <w:color w:val="000000"/>
          <w:sz w:val="22"/>
          <w:szCs w:val="22"/>
        </w:rPr>
        <w:tab/>
        <w:t>Danom uplate kupovne cijene smatra se dan kada je iznos kupovne cijene iz stavka 2.2. ovog članka zaprimljen na poslovni račun CERP -a.--------------------------------------------------------------------------------------------------------------------------------------</w:t>
      </w:r>
    </w:p>
    <w:p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2.4. </w:t>
      </w:r>
      <w:r w:rsidRPr="006D6CA0">
        <w:rPr>
          <w:rFonts w:ascii="Arial" w:hAnsi="Arial" w:cs="Arial"/>
          <w:color w:val="000000"/>
          <w:sz w:val="22"/>
          <w:szCs w:val="22"/>
        </w:rPr>
        <w:tab/>
        <w:t>U slučaju da Stjecatelj ne plati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 xml:space="preserve"> iznos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kupovn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>e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cijen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>e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 roku iz stavka 2.2. ovog članka 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 xml:space="preserve">ovaj Ugovor </w:t>
      </w:r>
      <w:r w:rsidR="00547FB6" w:rsidRPr="006D6CA0">
        <w:rPr>
          <w:rFonts w:ascii="Arial" w:hAnsi="Arial" w:cs="Arial"/>
          <w:color w:val="000000"/>
          <w:sz w:val="22"/>
          <w:szCs w:val="22"/>
        </w:rPr>
        <w:t xml:space="preserve">će 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>se smatra</w:t>
      </w:r>
      <w:r w:rsidR="00547FB6" w:rsidRPr="006D6CA0">
        <w:rPr>
          <w:rFonts w:ascii="Arial" w:hAnsi="Arial" w:cs="Arial"/>
          <w:color w:val="000000"/>
          <w:sz w:val="22"/>
          <w:szCs w:val="22"/>
        </w:rPr>
        <w:t>ti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 xml:space="preserve"> raskinutim po sili zakona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,</w:t>
      </w:r>
      <w:r w:rsidR="00A759C3" w:rsidRPr="006D6CA0">
        <w:rPr>
          <w:rFonts w:ascii="Arial" w:hAnsi="Arial" w:cs="Arial"/>
          <w:color w:val="000000"/>
          <w:sz w:val="22"/>
          <w:szCs w:val="22"/>
        </w:rPr>
        <w:t xml:space="preserve"> a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 xml:space="preserve"> Stjecatelj </w:t>
      </w:r>
      <w:r w:rsidRPr="006D6CA0">
        <w:rPr>
          <w:rFonts w:ascii="Arial" w:hAnsi="Arial" w:cs="Arial"/>
          <w:color w:val="000000"/>
          <w:sz w:val="22"/>
          <w:szCs w:val="22"/>
        </w:rPr>
        <w:t>gubi pravo na povrat uplaćene jamčevine</w:t>
      </w:r>
      <w:r w:rsidR="00547FB6" w:rsidRPr="006D6CA0">
        <w:rPr>
          <w:rFonts w:ascii="Arial" w:hAnsi="Arial" w:cs="Arial"/>
          <w:color w:val="000000"/>
          <w:sz w:val="22"/>
          <w:szCs w:val="22"/>
        </w:rPr>
        <w:t>.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----</w:t>
      </w:r>
      <w:r w:rsidR="00947A4D" w:rsidRPr="006D6CA0">
        <w:rPr>
          <w:rFonts w:ascii="Arial" w:hAnsi="Arial" w:cs="Arial"/>
          <w:color w:val="000000"/>
          <w:sz w:val="22"/>
          <w:szCs w:val="22"/>
        </w:rPr>
        <w:t>----------------------------</w:t>
      </w:r>
      <w:r w:rsidR="00A759C3" w:rsidRPr="006D6CA0">
        <w:rPr>
          <w:rFonts w:ascii="Arial" w:hAnsi="Arial" w:cs="Arial"/>
          <w:color w:val="000000"/>
          <w:sz w:val="22"/>
          <w:szCs w:val="22"/>
        </w:rPr>
        <w:t>----------------------------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-------</w:t>
      </w:r>
    </w:p>
    <w:p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2.5. </w:t>
      </w:r>
      <w:r w:rsidRPr="006D6CA0">
        <w:rPr>
          <w:rFonts w:ascii="Arial" w:hAnsi="Arial" w:cs="Arial"/>
          <w:color w:val="000000"/>
          <w:sz w:val="22"/>
          <w:szCs w:val="22"/>
        </w:rPr>
        <w:tab/>
        <w:t>Ispunjenje obveza iz ovog članka</w:t>
      </w:r>
      <w:r w:rsidR="00A74EA6" w:rsidRPr="006D6CA0">
        <w:rPr>
          <w:rFonts w:ascii="Arial" w:hAnsi="Arial" w:cs="Arial"/>
          <w:color w:val="000000"/>
          <w:sz w:val="22"/>
          <w:szCs w:val="22"/>
        </w:rPr>
        <w:t xml:space="preserve"> u roku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je bitan sastojak Ugovora.-------------------------------------------------------------------------------------------------------------------------------------------</w:t>
      </w:r>
    </w:p>
    <w:p w:rsidR="00092C29" w:rsidRPr="006D6CA0" w:rsidRDefault="00092C29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EFD" w:rsidRPr="006D6CA0" w:rsidRDefault="00736EFD" w:rsidP="00736EFD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D6CA0">
        <w:rPr>
          <w:rFonts w:ascii="Arial" w:hAnsi="Arial" w:cs="Arial"/>
          <w:b/>
          <w:bCs/>
          <w:color w:val="000000"/>
          <w:sz w:val="22"/>
          <w:szCs w:val="22"/>
        </w:rPr>
        <w:t>PRAVNI UČINCI UGOVORA</w:t>
      </w:r>
    </w:p>
    <w:p w:rsidR="00736EFD" w:rsidRPr="006D6CA0" w:rsidRDefault="00736EFD" w:rsidP="00736EFD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b/>
          <w:bCs/>
          <w:color w:val="000000"/>
          <w:sz w:val="22"/>
          <w:szCs w:val="22"/>
        </w:rPr>
        <w:t xml:space="preserve">Članak 3. </w:t>
      </w:r>
    </w:p>
    <w:p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3.1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U odnosu na Prenositelja, Stjecatelj postaje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 xml:space="preserve"> imateljem i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vlasnikom poslovnog udjela koji je predmet ovog Ugovora na dan 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izdavanja isprave iz stavka 3. ovog članka.</w:t>
      </w:r>
      <w:r w:rsidRPr="006D6CA0">
        <w:rPr>
          <w:rFonts w:ascii="Arial" w:hAnsi="Arial" w:cs="Arial"/>
          <w:color w:val="000000"/>
          <w:sz w:val="22"/>
          <w:szCs w:val="22"/>
        </w:rPr>
        <w:t>.------------------------------------------------------------------------------------------------------------------------</w:t>
      </w:r>
    </w:p>
    <w:p w:rsidR="00736EFD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3.2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U odnosu na Društvo, Stjecatelj postaje</w:t>
      </w:r>
      <w:r w:rsidR="00C61A9A" w:rsidRPr="006D6CA0">
        <w:rPr>
          <w:rFonts w:ascii="Arial" w:hAnsi="Arial" w:cs="Arial"/>
          <w:color w:val="000000"/>
          <w:sz w:val="22"/>
          <w:szCs w:val="22"/>
        </w:rPr>
        <w:t xml:space="preserve"> imateljem i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vlasnikom poslovnog udjela koji je predmet ovog Ugovora na dan upisa prijenosa poslovnog udjela u knjizi poslovnih udjela s imena Prenositelja na ime Stjecatelja.----------------------------------------------------------------------------------------------------------------------------------------------------------------------</w:t>
      </w:r>
    </w:p>
    <w:p w:rsidR="00A759C3" w:rsidRPr="006D6CA0" w:rsidRDefault="00736EFD" w:rsidP="00736EFD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3.3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Prenositelj se obvezuje u roku od 3 (tri) dana od dana ispunjenja obveze plaćanja kupovne cijene iz članka 2. ovog Ugovora, Stjecatelju izdati izjavu, podobnu</w:t>
      </w:r>
      <w:r w:rsidR="008F2746" w:rsidRPr="006D6CA0">
        <w:rPr>
          <w:rFonts w:ascii="Arial" w:hAnsi="Arial" w:cs="Arial"/>
          <w:color w:val="000000"/>
          <w:sz w:val="22"/>
          <w:szCs w:val="22"/>
        </w:rPr>
        <w:t xml:space="preserve"> za 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="008F2746" w:rsidRPr="006D6CA0">
        <w:rPr>
          <w:rFonts w:ascii="Arial" w:hAnsi="Arial" w:cs="Arial"/>
          <w:color w:val="000000"/>
          <w:sz w:val="22"/>
          <w:szCs w:val="22"/>
        </w:rPr>
        <w:t>prijenos poslovnog udjela koji je predmet ovog Ugovora sa imena Prenositelja na ime Stjecatelja.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</w:t>
      </w:r>
      <w:r w:rsidR="008F2746" w:rsidRPr="006D6CA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318AA" w:rsidRPr="006D6CA0" w:rsidRDefault="004318AA" w:rsidP="000A4601">
      <w:pPr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092C29" w:rsidRPr="006D6CA0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92C29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 xml:space="preserve">JAMSTVA </w:t>
      </w:r>
      <w:r w:rsidR="00E94F69">
        <w:rPr>
          <w:rFonts w:ascii="Arial" w:hAnsi="Arial" w:cs="Arial"/>
          <w:b/>
          <w:color w:val="000000"/>
          <w:sz w:val="22"/>
          <w:szCs w:val="22"/>
        </w:rPr>
        <w:t>PRENOSITELJA</w:t>
      </w:r>
    </w:p>
    <w:p w:rsidR="00AF49BF" w:rsidRPr="006D6CA0" w:rsidRDefault="00AF49BF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092C29" w:rsidRPr="006D6CA0" w:rsidRDefault="00092C29" w:rsidP="00092C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Članak 4.</w:t>
      </w:r>
    </w:p>
    <w:p w:rsidR="00092C29" w:rsidRPr="006D6CA0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92C29" w:rsidRPr="006D6CA0" w:rsidRDefault="00092C29" w:rsidP="00092C29">
      <w:pPr>
        <w:spacing w:after="12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4.1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Prenositelj jamči Stjecatelju da je poslovni udjel koji je predmet ovog Ugovora njegovo vlasništvo, da nije prenio drugim osobama, te da na istom nema osnovanog prava zaloga u korist trećih osoba, niti bilo kakvih drugih tereta i prava u korist trećih osoba, koja bi umanjivala, ograničavala ili isključivala prava Stjecatelja.-------------------------------------------------------------------------------------------------------------------------------------</w:t>
      </w:r>
    </w:p>
    <w:p w:rsidR="008F2746" w:rsidRPr="006D6CA0" w:rsidRDefault="008F2746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46C3C" w:rsidRDefault="00646C3C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4601" w:rsidRDefault="000A4601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4601" w:rsidRDefault="000A4601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4601" w:rsidRDefault="000A4601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4601" w:rsidRDefault="000A4601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4601" w:rsidRDefault="000A4601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4601" w:rsidRPr="006D6CA0" w:rsidRDefault="000A4601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46C3C" w:rsidRPr="006D6CA0" w:rsidRDefault="00646C3C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46C3C" w:rsidRDefault="00646C3C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47BA6" w:rsidRPr="006D6CA0" w:rsidRDefault="00F47BA6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46C3C" w:rsidRPr="006D6CA0" w:rsidRDefault="00646C3C" w:rsidP="00646C3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i/>
          <w:color w:val="7F7F7F" w:themeColor="text1" w:themeTint="80"/>
          <w:sz w:val="18"/>
          <w:szCs w:val="18"/>
        </w:rPr>
        <w:t>-stranica četvrta-</w:t>
      </w:r>
    </w:p>
    <w:p w:rsidR="00646C3C" w:rsidRPr="006D6CA0" w:rsidRDefault="00646C3C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92C29" w:rsidRPr="006D6CA0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OSTALE ODREDBE</w:t>
      </w:r>
    </w:p>
    <w:p w:rsidR="00092C29" w:rsidRPr="006D6CA0" w:rsidRDefault="00092C29" w:rsidP="00092C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Članak 5.</w:t>
      </w:r>
    </w:p>
    <w:p w:rsidR="00092C29" w:rsidRPr="006D6CA0" w:rsidRDefault="00092C29" w:rsidP="00092C2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92C29" w:rsidRPr="006D6CA0" w:rsidRDefault="00092C29" w:rsidP="00092C29">
      <w:pPr>
        <w:numPr>
          <w:ilvl w:val="1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Prihvaćanjem odredbi ovog Ugovora Stjecatelj izjavljuje da je upoznat, ili je imao priliku upoznati se sa svim podacima i dokumentima koji se odnose na vrijednost i strukturu temeljnog kapitala Društva i poslovnog udjela koji je predmet ovog Ugovora </w:t>
      </w:r>
    </w:p>
    <w:p w:rsidR="00646C3C" w:rsidRPr="006D6CA0" w:rsidRDefault="00646C3C" w:rsidP="000D444F">
      <w:pPr>
        <w:spacing w:after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i/>
          <w:color w:val="7F7F7F" w:themeColor="text1" w:themeTint="80"/>
          <w:sz w:val="18"/>
          <w:szCs w:val="18"/>
        </w:rPr>
        <w:tab/>
      </w:r>
      <w:r w:rsidR="00092C29" w:rsidRPr="006D6CA0">
        <w:rPr>
          <w:rFonts w:ascii="Arial" w:hAnsi="Arial" w:cs="Arial"/>
          <w:color w:val="000000"/>
          <w:sz w:val="22"/>
          <w:szCs w:val="22"/>
        </w:rPr>
        <w:t xml:space="preserve">te se odriče prava na prigovore koji bi se odnosili na materijalne i pravne nedostatke, </w:t>
      </w:r>
      <w:r w:rsidR="00092C29" w:rsidRPr="006D6CA0">
        <w:rPr>
          <w:rFonts w:ascii="Arial" w:hAnsi="Arial" w:cs="Arial"/>
          <w:color w:val="000000"/>
          <w:sz w:val="22"/>
          <w:szCs w:val="22"/>
        </w:rPr>
        <w:tab/>
        <w:t>s te osnove.-------------------------------------------------------------------------------------------------</w:t>
      </w:r>
      <w:r w:rsidR="00092C29" w:rsidRPr="006D6CA0">
        <w:rPr>
          <w:rFonts w:ascii="Arial" w:hAnsi="Arial" w:cs="Arial"/>
          <w:color w:val="000000"/>
          <w:sz w:val="22"/>
          <w:szCs w:val="22"/>
        </w:rPr>
        <w:tab/>
        <w:t>---------------------------------------------------------------------------------------------------------------</w:t>
      </w:r>
    </w:p>
    <w:p w:rsidR="00736EFD" w:rsidRPr="006D6CA0" w:rsidRDefault="00736EFD" w:rsidP="00736EFD">
      <w:pPr>
        <w:numPr>
          <w:ilvl w:val="1"/>
          <w:numId w:val="15"/>
        </w:num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U slučaju ništetnosti neke od odredbi ovog Ugovora, ugovorne strane su suglasne da to neće imati učinka na valjanost ostalih odredbi ovog Ugovora, a ništetnu odredbu ugovorne strane će zamijeniti valjanom, kojom će se postići cilj i svrha, u mjeri u kojoj je to dopušteno i moguće, a koja se željela postići zamijenje</w:t>
      </w:r>
      <w:r w:rsidR="00CD73C5">
        <w:rPr>
          <w:rFonts w:ascii="Arial" w:hAnsi="Arial" w:cs="Arial"/>
          <w:color w:val="000000"/>
          <w:sz w:val="22"/>
          <w:szCs w:val="22"/>
        </w:rPr>
        <w:t xml:space="preserve">nom ništetnom odredbom Ugovora. 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---------------------------------------------------------</w:t>
      </w:r>
      <w:r w:rsidR="00306CED">
        <w:rPr>
          <w:rFonts w:ascii="Arial" w:hAnsi="Arial" w:cs="Arial"/>
          <w:color w:val="000000"/>
          <w:sz w:val="22"/>
          <w:szCs w:val="22"/>
        </w:rPr>
        <w:t>--------------</w:t>
      </w:r>
      <w:r w:rsidR="00DE6842">
        <w:rPr>
          <w:rFonts w:ascii="Arial" w:hAnsi="Arial" w:cs="Arial"/>
          <w:color w:val="000000"/>
          <w:sz w:val="22"/>
          <w:szCs w:val="22"/>
        </w:rPr>
        <w:t>---------------</w:t>
      </w:r>
    </w:p>
    <w:p w:rsidR="00736EFD" w:rsidRPr="006D6CA0" w:rsidRDefault="00736EFD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ZAVRŠNE ODREDBE</w:t>
      </w:r>
    </w:p>
    <w:p w:rsidR="00736EFD" w:rsidRPr="006D6CA0" w:rsidRDefault="00736EFD" w:rsidP="00736EF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CA0">
        <w:rPr>
          <w:rFonts w:ascii="Arial" w:hAnsi="Arial" w:cs="Arial"/>
          <w:b/>
          <w:color w:val="000000"/>
          <w:sz w:val="22"/>
          <w:szCs w:val="22"/>
        </w:rPr>
        <w:t>Članak 6.</w:t>
      </w:r>
    </w:p>
    <w:p w:rsidR="00736EFD" w:rsidRPr="006D6CA0" w:rsidRDefault="00736EFD" w:rsidP="00736EF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EFD" w:rsidRPr="006D6CA0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6.1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Ugovor stupa na snagu danom njegove solemnizacije, a dan solemnizacije smatra se i danom potpisa Ugovora.-------------------------------------------------------------------------------------------------------------------------------------------------------------------------------------------------</w:t>
      </w:r>
    </w:p>
    <w:p w:rsidR="00736EFD" w:rsidRPr="006D6CA0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6.2.    </w:t>
      </w:r>
      <w:r w:rsidR="00FE6478"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6CA0">
        <w:rPr>
          <w:rFonts w:ascii="Arial" w:hAnsi="Arial" w:cs="Arial"/>
          <w:color w:val="000000"/>
          <w:sz w:val="22"/>
          <w:szCs w:val="22"/>
        </w:rPr>
        <w:t>Trošak solemnizacije ovog Ugovora snosi Stjecatelj, kao i sve ostale troškove u vezi s prijenosom poslovn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og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djela koji 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je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predmet ovog Ugovora.-----------------------------------------------------------------------------------------------------------------------------------------------------</w:t>
      </w:r>
    </w:p>
    <w:p w:rsidR="00736EFD" w:rsidRPr="006D6CA0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6.3.</w:t>
      </w:r>
      <w:r w:rsidRPr="006D6CA0">
        <w:rPr>
          <w:rFonts w:ascii="Arial" w:hAnsi="Arial" w:cs="Arial"/>
          <w:color w:val="000000"/>
          <w:sz w:val="22"/>
          <w:szCs w:val="22"/>
        </w:rPr>
        <w:tab/>
        <w:t xml:space="preserve">Sve izmjene i dopune Ugovora moraju biti sastavljene </w:t>
      </w:r>
      <w:r w:rsidR="00646C3C" w:rsidRPr="006D6CA0">
        <w:rPr>
          <w:rFonts w:ascii="Arial" w:hAnsi="Arial" w:cs="Arial"/>
          <w:color w:val="000000"/>
          <w:sz w:val="22"/>
          <w:szCs w:val="22"/>
        </w:rPr>
        <w:t>u formi koja je primjenjena za sklapanje ovog Ugovora.</w:t>
      </w:r>
      <w:r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-----------------------------------</w:t>
      </w:r>
      <w:r w:rsidR="006D6CA0" w:rsidRPr="006D6CA0"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</w:t>
      </w:r>
    </w:p>
    <w:p w:rsidR="00736EFD" w:rsidRPr="006D6CA0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6.4.</w:t>
      </w:r>
      <w:r w:rsidRPr="006D6CA0">
        <w:rPr>
          <w:rFonts w:ascii="Arial" w:hAnsi="Arial" w:cs="Arial"/>
          <w:color w:val="000000"/>
          <w:sz w:val="22"/>
          <w:szCs w:val="22"/>
        </w:rPr>
        <w:tab/>
      </w:r>
      <w:r w:rsidR="004E66E6" w:rsidRPr="006D6CA0">
        <w:rPr>
          <w:rFonts w:ascii="Arial" w:hAnsi="Arial" w:cs="Arial"/>
          <w:color w:val="000000"/>
          <w:sz w:val="22"/>
          <w:szCs w:val="22"/>
        </w:rPr>
        <w:t>Za s</w:t>
      </w:r>
      <w:r w:rsidRPr="006D6CA0">
        <w:rPr>
          <w:rFonts w:ascii="Arial" w:hAnsi="Arial" w:cs="Arial"/>
          <w:color w:val="000000"/>
          <w:sz w:val="22"/>
          <w:szCs w:val="22"/>
        </w:rPr>
        <w:t>ve sporove koje se odnose na ovaj Ugovor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,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ugovorne strane ugovaraju n</w:t>
      </w:r>
      <w:r w:rsidR="003B1E13" w:rsidRPr="006D6CA0">
        <w:rPr>
          <w:rFonts w:ascii="Arial" w:hAnsi="Arial" w:cs="Arial"/>
          <w:color w:val="000000"/>
          <w:sz w:val="22"/>
          <w:szCs w:val="22"/>
        </w:rPr>
        <w:t>a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 xml:space="preserve">dležnost </w:t>
      </w:r>
      <w:r w:rsidRPr="006D6CA0">
        <w:rPr>
          <w:rFonts w:ascii="Arial" w:hAnsi="Arial" w:cs="Arial"/>
          <w:color w:val="000000"/>
          <w:sz w:val="22"/>
          <w:szCs w:val="22"/>
        </w:rPr>
        <w:t>stvarno nadležn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og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sud</w:t>
      </w:r>
      <w:r w:rsidR="004E66E6" w:rsidRPr="006D6CA0">
        <w:rPr>
          <w:rFonts w:ascii="Arial" w:hAnsi="Arial" w:cs="Arial"/>
          <w:color w:val="000000"/>
          <w:sz w:val="22"/>
          <w:szCs w:val="22"/>
        </w:rPr>
        <w:t>a</w:t>
      </w:r>
      <w:r w:rsidRPr="006D6CA0">
        <w:rPr>
          <w:rFonts w:ascii="Arial" w:hAnsi="Arial" w:cs="Arial"/>
          <w:color w:val="000000"/>
          <w:sz w:val="22"/>
          <w:szCs w:val="22"/>
        </w:rPr>
        <w:t xml:space="preserve"> u Zagrebu.---------------------------------------------------------------------------------------------------------------------------------------------------------------------</w:t>
      </w:r>
    </w:p>
    <w:p w:rsidR="00736EFD" w:rsidRPr="006D6CA0" w:rsidRDefault="00736EFD" w:rsidP="00736EFD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>6.5.</w:t>
      </w:r>
      <w:r w:rsidRPr="006D6CA0">
        <w:rPr>
          <w:rFonts w:ascii="Arial" w:hAnsi="Arial" w:cs="Arial"/>
          <w:color w:val="000000"/>
          <w:sz w:val="22"/>
          <w:szCs w:val="22"/>
        </w:rPr>
        <w:tab/>
        <w:t>Ugovor je sastavljen u 5 (pet) izvornika, od kojih 1 (jedan) primjerak za Stjecatelja, 2 (dva) primjerka za P</w:t>
      </w:r>
      <w:r w:rsidR="00116A7D" w:rsidRPr="006D6CA0">
        <w:rPr>
          <w:rFonts w:ascii="Arial" w:hAnsi="Arial" w:cs="Arial"/>
          <w:color w:val="000000"/>
          <w:sz w:val="22"/>
          <w:szCs w:val="22"/>
        </w:rPr>
        <w:t>renositelja</w:t>
      </w:r>
      <w:r w:rsidRPr="006D6CA0">
        <w:rPr>
          <w:rFonts w:ascii="Arial" w:hAnsi="Arial" w:cs="Arial"/>
          <w:color w:val="000000"/>
          <w:sz w:val="22"/>
          <w:szCs w:val="22"/>
        </w:rPr>
        <w:t>, 1 (jedan) primjerak za Društvo i 1 (jedan) primjerak za potrebe javnog bilježnika.-------------------------------------------------------------------------------------------------------------------------------------------------------------------------------------</w:t>
      </w:r>
      <w:r w:rsidR="00F47BA6">
        <w:rPr>
          <w:rFonts w:ascii="Arial" w:hAnsi="Arial" w:cs="Arial"/>
          <w:color w:val="000000"/>
          <w:sz w:val="22"/>
          <w:szCs w:val="22"/>
        </w:rPr>
        <w:t>------------</w:t>
      </w:r>
    </w:p>
    <w:p w:rsidR="00092C29" w:rsidRPr="006D6CA0" w:rsidRDefault="00736EFD" w:rsidP="004E66E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6CA0">
        <w:rPr>
          <w:rFonts w:ascii="Arial" w:hAnsi="Arial" w:cs="Arial"/>
          <w:color w:val="000000"/>
          <w:sz w:val="22"/>
          <w:szCs w:val="22"/>
        </w:rPr>
        <w:tab/>
      </w:r>
    </w:p>
    <w:p w:rsidR="00092C29" w:rsidRPr="006D6CA0" w:rsidRDefault="00092C29" w:rsidP="004E66E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92C29" w:rsidRPr="006D6CA0" w:rsidRDefault="00092C29" w:rsidP="004E66E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EFD" w:rsidRPr="006D6CA0" w:rsidRDefault="00092C29" w:rsidP="004E66E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ab/>
      </w:r>
      <w:r w:rsidR="00736EFD" w:rsidRPr="006D6CA0">
        <w:rPr>
          <w:rFonts w:ascii="Arial" w:hAnsi="Arial" w:cs="Arial"/>
          <w:color w:val="000000"/>
          <w:sz w:val="22"/>
          <w:szCs w:val="22"/>
        </w:rPr>
        <w:t>KLASA:</w:t>
      </w:r>
      <w:r w:rsidR="00BB4DAE" w:rsidRPr="006D6CA0">
        <w:rPr>
          <w:rFonts w:ascii="Arial" w:hAnsi="Arial" w:cs="Arial"/>
          <w:color w:val="000000"/>
          <w:sz w:val="22"/>
          <w:szCs w:val="22"/>
        </w:rPr>
        <w:t xml:space="preserve"> </w:t>
      </w:r>
      <w:r w:rsidR="00736EFD" w:rsidRPr="006D6CA0">
        <w:rPr>
          <w:rFonts w:ascii="Arial" w:hAnsi="Arial" w:cs="Arial"/>
          <w:color w:val="000000"/>
          <w:sz w:val="22"/>
          <w:szCs w:val="22"/>
        </w:rPr>
        <w:t>________________</w:t>
      </w:r>
      <w:r w:rsidR="00BB4DAE" w:rsidRPr="006D6CA0">
        <w:rPr>
          <w:rFonts w:ascii="Arial" w:hAnsi="Arial" w:cs="Arial"/>
          <w:color w:val="000000"/>
          <w:sz w:val="22"/>
          <w:szCs w:val="22"/>
        </w:rPr>
        <w:t>_</w:t>
      </w:r>
    </w:p>
    <w:p w:rsidR="00736EFD" w:rsidRPr="006D6CA0" w:rsidRDefault="00736EFD" w:rsidP="00736EF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D6CA0">
        <w:rPr>
          <w:rFonts w:ascii="Arial" w:hAnsi="Arial" w:cs="Arial"/>
          <w:color w:val="000000"/>
          <w:sz w:val="22"/>
          <w:szCs w:val="22"/>
        </w:rPr>
        <w:tab/>
        <w:t>URBROJ: ______________</w:t>
      </w:r>
      <w:r w:rsidR="00BB4DAE" w:rsidRPr="006D6CA0">
        <w:rPr>
          <w:rFonts w:ascii="Arial" w:hAnsi="Arial" w:cs="Arial"/>
          <w:color w:val="000000"/>
          <w:sz w:val="22"/>
          <w:szCs w:val="22"/>
        </w:rPr>
        <w:t>_</w:t>
      </w:r>
      <w:r w:rsidRPr="006D6CA0">
        <w:rPr>
          <w:rFonts w:ascii="Arial" w:hAnsi="Arial" w:cs="Arial"/>
          <w:color w:val="000000"/>
          <w:sz w:val="22"/>
          <w:szCs w:val="22"/>
        </w:rPr>
        <w:t>__</w:t>
      </w:r>
    </w:p>
    <w:p w:rsidR="00736EFD" w:rsidRPr="006D6CA0" w:rsidRDefault="00736EFD" w:rsidP="00736EFD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422"/>
        <w:gridCol w:w="4530"/>
      </w:tblGrid>
      <w:tr w:rsidR="00736EFD" w:rsidRPr="006D6CA0" w:rsidTr="008C4991">
        <w:trPr>
          <w:trHeight w:val="349"/>
        </w:trPr>
        <w:tc>
          <w:tcPr>
            <w:tcW w:w="4422" w:type="dxa"/>
            <w:hideMark/>
          </w:tcPr>
          <w:p w:rsidR="00092C29" w:rsidRPr="006D6CA0" w:rsidRDefault="00092C29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36EFD" w:rsidRPr="006D6CA0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6D6C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STJECATELJA:</w:t>
            </w:r>
          </w:p>
        </w:tc>
        <w:tc>
          <w:tcPr>
            <w:tcW w:w="4530" w:type="dxa"/>
            <w:hideMark/>
          </w:tcPr>
          <w:p w:rsidR="00092C29" w:rsidRPr="006D6CA0" w:rsidRDefault="00092C29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36EFD" w:rsidRPr="006D6CA0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6D6C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PRENOSITELJA:</w:t>
            </w:r>
          </w:p>
        </w:tc>
      </w:tr>
      <w:tr w:rsidR="00736EFD" w:rsidTr="008C4991">
        <w:trPr>
          <w:trHeight w:val="1009"/>
        </w:trPr>
        <w:tc>
          <w:tcPr>
            <w:tcW w:w="4422" w:type="dxa"/>
            <w:vAlign w:val="bottom"/>
            <w:hideMark/>
          </w:tcPr>
          <w:p w:rsidR="00092C29" w:rsidRPr="006D6CA0" w:rsidRDefault="00092C29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736EFD" w:rsidRPr="006D6CA0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D6C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____</w:t>
            </w:r>
          </w:p>
          <w:p w:rsidR="00736EFD" w:rsidRPr="006D6CA0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30" w:type="dxa"/>
            <w:vAlign w:val="bottom"/>
            <w:hideMark/>
          </w:tcPr>
          <w:p w:rsidR="00736EFD" w:rsidRPr="006D6CA0" w:rsidRDefault="00736EFD" w:rsidP="008A0507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D6C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</w:t>
            </w:r>
          </w:p>
          <w:p w:rsidR="00736EFD" w:rsidRDefault="002B74F6" w:rsidP="000E6E0D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6D6C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ilan Plećaš</w:t>
            </w:r>
            <w:r w:rsidR="00736EFD" w:rsidRPr="006D6CA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ravnatelj</w:t>
            </w:r>
          </w:p>
        </w:tc>
      </w:tr>
    </w:tbl>
    <w:p w:rsidR="00393C7B" w:rsidRDefault="00393C7B" w:rsidP="00DF20B6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93C7B" w:rsidSect="000D1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F7" w:rsidRDefault="00AD59F7" w:rsidP="000D1F44">
      <w:r>
        <w:separator/>
      </w:r>
    </w:p>
  </w:endnote>
  <w:endnote w:type="continuationSeparator" w:id="0">
    <w:p w:rsidR="00AD59F7" w:rsidRDefault="00AD59F7" w:rsidP="000D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F7" w:rsidRDefault="00AD59F7" w:rsidP="000D1F44">
      <w:r>
        <w:separator/>
      </w:r>
    </w:p>
  </w:footnote>
  <w:footnote w:type="continuationSeparator" w:id="0">
    <w:p w:rsidR="00AD59F7" w:rsidRDefault="00AD59F7" w:rsidP="000D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976"/>
    <w:multiLevelType w:val="multilevel"/>
    <w:tmpl w:val="91BEC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910AED"/>
    <w:multiLevelType w:val="hybridMultilevel"/>
    <w:tmpl w:val="A8344D24"/>
    <w:lvl w:ilvl="0" w:tplc="79564726">
      <w:start w:val="1"/>
      <w:numFmt w:val="decimal"/>
      <w:lvlText w:val="%1.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E828F1"/>
    <w:multiLevelType w:val="hybridMultilevel"/>
    <w:tmpl w:val="492A41FA"/>
    <w:lvl w:ilvl="0" w:tplc="09626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7778C"/>
    <w:multiLevelType w:val="hybridMultilevel"/>
    <w:tmpl w:val="4CD4ED7E"/>
    <w:lvl w:ilvl="0" w:tplc="8C24A80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1F1764D"/>
    <w:multiLevelType w:val="hybridMultilevel"/>
    <w:tmpl w:val="749A9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6B2F0E"/>
    <w:multiLevelType w:val="hybridMultilevel"/>
    <w:tmpl w:val="B88A2C2C"/>
    <w:lvl w:ilvl="0" w:tplc="041A000B">
      <w:start w:val="1"/>
      <w:numFmt w:val="bullet"/>
      <w:lvlText w:val="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F364DA"/>
    <w:multiLevelType w:val="multilevel"/>
    <w:tmpl w:val="76E232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09F5EB0"/>
    <w:multiLevelType w:val="hybridMultilevel"/>
    <w:tmpl w:val="701ECBB0"/>
    <w:lvl w:ilvl="0" w:tplc="80BE6EEA">
      <w:start w:val="2"/>
      <w:numFmt w:val="decimal"/>
      <w:lvlText w:val="%1.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6F0A67"/>
    <w:multiLevelType w:val="multilevel"/>
    <w:tmpl w:val="5FFEFC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7B"/>
    <w:rsid w:val="000007A2"/>
    <w:rsid w:val="00003AFB"/>
    <w:rsid w:val="00007533"/>
    <w:rsid w:val="0001291F"/>
    <w:rsid w:val="000247D5"/>
    <w:rsid w:val="00024D09"/>
    <w:rsid w:val="00025929"/>
    <w:rsid w:val="000473D8"/>
    <w:rsid w:val="000504EB"/>
    <w:rsid w:val="000610E5"/>
    <w:rsid w:val="00092C29"/>
    <w:rsid w:val="000A15C1"/>
    <w:rsid w:val="000A34F9"/>
    <w:rsid w:val="000A4601"/>
    <w:rsid w:val="000B5455"/>
    <w:rsid w:val="000C46E8"/>
    <w:rsid w:val="000D1F44"/>
    <w:rsid w:val="000D444F"/>
    <w:rsid w:val="000D5FC3"/>
    <w:rsid w:val="000E6E0D"/>
    <w:rsid w:val="000F560F"/>
    <w:rsid w:val="00101179"/>
    <w:rsid w:val="00116A7D"/>
    <w:rsid w:val="00117818"/>
    <w:rsid w:val="001260E7"/>
    <w:rsid w:val="001271EE"/>
    <w:rsid w:val="001326EA"/>
    <w:rsid w:val="001338D2"/>
    <w:rsid w:val="001410A9"/>
    <w:rsid w:val="00164461"/>
    <w:rsid w:val="00165637"/>
    <w:rsid w:val="00180BE7"/>
    <w:rsid w:val="001975E8"/>
    <w:rsid w:val="001A42A1"/>
    <w:rsid w:val="001C3038"/>
    <w:rsid w:val="001C7932"/>
    <w:rsid w:val="001E16C8"/>
    <w:rsid w:val="001E2101"/>
    <w:rsid w:val="001E5B43"/>
    <w:rsid w:val="001F1492"/>
    <w:rsid w:val="001F1CA4"/>
    <w:rsid w:val="00203AE2"/>
    <w:rsid w:val="00206745"/>
    <w:rsid w:val="002126DA"/>
    <w:rsid w:val="00232BA4"/>
    <w:rsid w:val="0023778B"/>
    <w:rsid w:val="00241954"/>
    <w:rsid w:val="00294B5F"/>
    <w:rsid w:val="00296F12"/>
    <w:rsid w:val="002A1725"/>
    <w:rsid w:val="002B74F6"/>
    <w:rsid w:val="002D004F"/>
    <w:rsid w:val="002D0171"/>
    <w:rsid w:val="002D4D1E"/>
    <w:rsid w:val="002E04BB"/>
    <w:rsid w:val="002E5994"/>
    <w:rsid w:val="002F0A0D"/>
    <w:rsid w:val="002F6C4B"/>
    <w:rsid w:val="0030040C"/>
    <w:rsid w:val="00306CED"/>
    <w:rsid w:val="003319CC"/>
    <w:rsid w:val="00332107"/>
    <w:rsid w:val="00360B40"/>
    <w:rsid w:val="00364A71"/>
    <w:rsid w:val="00364F4F"/>
    <w:rsid w:val="003921B7"/>
    <w:rsid w:val="00393C7B"/>
    <w:rsid w:val="003B1E13"/>
    <w:rsid w:val="003D031A"/>
    <w:rsid w:val="003E0089"/>
    <w:rsid w:val="003F2E31"/>
    <w:rsid w:val="003F762A"/>
    <w:rsid w:val="00412C47"/>
    <w:rsid w:val="00424C15"/>
    <w:rsid w:val="004304AB"/>
    <w:rsid w:val="004318AA"/>
    <w:rsid w:val="00431B4E"/>
    <w:rsid w:val="00452957"/>
    <w:rsid w:val="004603CA"/>
    <w:rsid w:val="00466DFC"/>
    <w:rsid w:val="00470722"/>
    <w:rsid w:val="00493161"/>
    <w:rsid w:val="00497E3F"/>
    <w:rsid w:val="004B1E8A"/>
    <w:rsid w:val="004B4CF1"/>
    <w:rsid w:val="004C2AB2"/>
    <w:rsid w:val="004C3B2D"/>
    <w:rsid w:val="004C5D76"/>
    <w:rsid w:val="004D1240"/>
    <w:rsid w:val="004D1289"/>
    <w:rsid w:val="004E20A4"/>
    <w:rsid w:val="004E4E82"/>
    <w:rsid w:val="004E66E6"/>
    <w:rsid w:val="005020A1"/>
    <w:rsid w:val="00517EFE"/>
    <w:rsid w:val="00523832"/>
    <w:rsid w:val="00547FB6"/>
    <w:rsid w:val="00555F9D"/>
    <w:rsid w:val="00565C42"/>
    <w:rsid w:val="005703BA"/>
    <w:rsid w:val="00586462"/>
    <w:rsid w:val="00596D02"/>
    <w:rsid w:val="005A060B"/>
    <w:rsid w:val="005A500C"/>
    <w:rsid w:val="005A53A0"/>
    <w:rsid w:val="005A7519"/>
    <w:rsid w:val="005B575F"/>
    <w:rsid w:val="005C276D"/>
    <w:rsid w:val="005D31E2"/>
    <w:rsid w:val="005D34A0"/>
    <w:rsid w:val="005E401D"/>
    <w:rsid w:val="00601124"/>
    <w:rsid w:val="006038A8"/>
    <w:rsid w:val="0062259F"/>
    <w:rsid w:val="00624ADD"/>
    <w:rsid w:val="006442FE"/>
    <w:rsid w:val="00646C3C"/>
    <w:rsid w:val="00650F44"/>
    <w:rsid w:val="006671DF"/>
    <w:rsid w:val="0067753C"/>
    <w:rsid w:val="00684C49"/>
    <w:rsid w:val="006A22BE"/>
    <w:rsid w:val="006A2794"/>
    <w:rsid w:val="006A377D"/>
    <w:rsid w:val="006A5C99"/>
    <w:rsid w:val="006B16D3"/>
    <w:rsid w:val="006B3AA6"/>
    <w:rsid w:val="006C0534"/>
    <w:rsid w:val="006C18C5"/>
    <w:rsid w:val="006C3C14"/>
    <w:rsid w:val="006D6CA0"/>
    <w:rsid w:val="006E189D"/>
    <w:rsid w:val="006F1538"/>
    <w:rsid w:val="006F68A7"/>
    <w:rsid w:val="006F74A2"/>
    <w:rsid w:val="006F772F"/>
    <w:rsid w:val="006F7739"/>
    <w:rsid w:val="007000B8"/>
    <w:rsid w:val="00725EC4"/>
    <w:rsid w:val="007304E4"/>
    <w:rsid w:val="00736EFD"/>
    <w:rsid w:val="007444DE"/>
    <w:rsid w:val="007500D9"/>
    <w:rsid w:val="0075142D"/>
    <w:rsid w:val="00755179"/>
    <w:rsid w:val="00760182"/>
    <w:rsid w:val="007662B6"/>
    <w:rsid w:val="007701EB"/>
    <w:rsid w:val="00790370"/>
    <w:rsid w:val="007A165D"/>
    <w:rsid w:val="007A4656"/>
    <w:rsid w:val="007C1AC2"/>
    <w:rsid w:val="007D018C"/>
    <w:rsid w:val="007E0471"/>
    <w:rsid w:val="007E3957"/>
    <w:rsid w:val="007F20BF"/>
    <w:rsid w:val="007F2B25"/>
    <w:rsid w:val="00800339"/>
    <w:rsid w:val="00813A33"/>
    <w:rsid w:val="008162CE"/>
    <w:rsid w:val="00836349"/>
    <w:rsid w:val="00837EDB"/>
    <w:rsid w:val="0085440F"/>
    <w:rsid w:val="008812FA"/>
    <w:rsid w:val="00881EC7"/>
    <w:rsid w:val="008A3182"/>
    <w:rsid w:val="008A520C"/>
    <w:rsid w:val="008A76C6"/>
    <w:rsid w:val="008B0A12"/>
    <w:rsid w:val="008B4C99"/>
    <w:rsid w:val="008C3F22"/>
    <w:rsid w:val="008C428B"/>
    <w:rsid w:val="008C4991"/>
    <w:rsid w:val="008C5636"/>
    <w:rsid w:val="008D0920"/>
    <w:rsid w:val="008D0D07"/>
    <w:rsid w:val="008D1A1F"/>
    <w:rsid w:val="008D3B53"/>
    <w:rsid w:val="008F2746"/>
    <w:rsid w:val="009046BB"/>
    <w:rsid w:val="0090482E"/>
    <w:rsid w:val="009056B6"/>
    <w:rsid w:val="00906855"/>
    <w:rsid w:val="00916357"/>
    <w:rsid w:val="0092513C"/>
    <w:rsid w:val="00925557"/>
    <w:rsid w:val="00925FE9"/>
    <w:rsid w:val="00927C75"/>
    <w:rsid w:val="00935887"/>
    <w:rsid w:val="0094274A"/>
    <w:rsid w:val="00947A4D"/>
    <w:rsid w:val="00952305"/>
    <w:rsid w:val="00952A65"/>
    <w:rsid w:val="00957046"/>
    <w:rsid w:val="00960CDA"/>
    <w:rsid w:val="00965011"/>
    <w:rsid w:val="00973D06"/>
    <w:rsid w:val="009753E5"/>
    <w:rsid w:val="009761D5"/>
    <w:rsid w:val="0099680E"/>
    <w:rsid w:val="009C5630"/>
    <w:rsid w:val="009E099B"/>
    <w:rsid w:val="009E0A67"/>
    <w:rsid w:val="009E3340"/>
    <w:rsid w:val="009E66CE"/>
    <w:rsid w:val="009E6FF0"/>
    <w:rsid w:val="009F2DF8"/>
    <w:rsid w:val="00A01A92"/>
    <w:rsid w:val="00A06212"/>
    <w:rsid w:val="00A544AD"/>
    <w:rsid w:val="00A57DEA"/>
    <w:rsid w:val="00A60A78"/>
    <w:rsid w:val="00A74202"/>
    <w:rsid w:val="00A74EA6"/>
    <w:rsid w:val="00A759C3"/>
    <w:rsid w:val="00A830F5"/>
    <w:rsid w:val="00A90215"/>
    <w:rsid w:val="00A9023A"/>
    <w:rsid w:val="00A954D1"/>
    <w:rsid w:val="00AA5372"/>
    <w:rsid w:val="00AB7036"/>
    <w:rsid w:val="00AC3BF3"/>
    <w:rsid w:val="00AC66BB"/>
    <w:rsid w:val="00AD59F7"/>
    <w:rsid w:val="00AD69A2"/>
    <w:rsid w:val="00AF49BF"/>
    <w:rsid w:val="00AF7C69"/>
    <w:rsid w:val="00B163FA"/>
    <w:rsid w:val="00B34751"/>
    <w:rsid w:val="00B36973"/>
    <w:rsid w:val="00B42FD3"/>
    <w:rsid w:val="00B438E7"/>
    <w:rsid w:val="00B67572"/>
    <w:rsid w:val="00B73E2D"/>
    <w:rsid w:val="00B8346A"/>
    <w:rsid w:val="00BB4DAE"/>
    <w:rsid w:val="00BB54AE"/>
    <w:rsid w:val="00BC053D"/>
    <w:rsid w:val="00BC27C4"/>
    <w:rsid w:val="00BC2C8D"/>
    <w:rsid w:val="00BC4833"/>
    <w:rsid w:val="00BD7CF1"/>
    <w:rsid w:val="00BF325F"/>
    <w:rsid w:val="00C02B61"/>
    <w:rsid w:val="00C26231"/>
    <w:rsid w:val="00C34793"/>
    <w:rsid w:val="00C437E9"/>
    <w:rsid w:val="00C45222"/>
    <w:rsid w:val="00C52163"/>
    <w:rsid w:val="00C55000"/>
    <w:rsid w:val="00C61A9A"/>
    <w:rsid w:val="00C635E0"/>
    <w:rsid w:val="00C67C3F"/>
    <w:rsid w:val="00C85B0D"/>
    <w:rsid w:val="00C92288"/>
    <w:rsid w:val="00C94258"/>
    <w:rsid w:val="00CB5D8E"/>
    <w:rsid w:val="00CB7810"/>
    <w:rsid w:val="00CD73C5"/>
    <w:rsid w:val="00CE429C"/>
    <w:rsid w:val="00CE7CE5"/>
    <w:rsid w:val="00D0632E"/>
    <w:rsid w:val="00D24A2B"/>
    <w:rsid w:val="00D3764F"/>
    <w:rsid w:val="00D521F1"/>
    <w:rsid w:val="00D5583A"/>
    <w:rsid w:val="00D650C8"/>
    <w:rsid w:val="00D66C8B"/>
    <w:rsid w:val="00D70A96"/>
    <w:rsid w:val="00DE6842"/>
    <w:rsid w:val="00DF109B"/>
    <w:rsid w:val="00DF20B6"/>
    <w:rsid w:val="00E019E0"/>
    <w:rsid w:val="00E02312"/>
    <w:rsid w:val="00E313EC"/>
    <w:rsid w:val="00E63140"/>
    <w:rsid w:val="00E869FF"/>
    <w:rsid w:val="00E927DD"/>
    <w:rsid w:val="00E94F69"/>
    <w:rsid w:val="00EA3DBE"/>
    <w:rsid w:val="00EB6154"/>
    <w:rsid w:val="00ED1117"/>
    <w:rsid w:val="00EE3453"/>
    <w:rsid w:val="00EE5784"/>
    <w:rsid w:val="00EF2B8A"/>
    <w:rsid w:val="00F03C53"/>
    <w:rsid w:val="00F05385"/>
    <w:rsid w:val="00F130C4"/>
    <w:rsid w:val="00F16969"/>
    <w:rsid w:val="00F21E6E"/>
    <w:rsid w:val="00F24EA3"/>
    <w:rsid w:val="00F33237"/>
    <w:rsid w:val="00F47BA6"/>
    <w:rsid w:val="00F51A06"/>
    <w:rsid w:val="00F60EF9"/>
    <w:rsid w:val="00F65369"/>
    <w:rsid w:val="00F70175"/>
    <w:rsid w:val="00F93685"/>
    <w:rsid w:val="00FA2FFB"/>
    <w:rsid w:val="00FA5EBD"/>
    <w:rsid w:val="00FB03D9"/>
    <w:rsid w:val="00FC081E"/>
    <w:rsid w:val="00FC4002"/>
    <w:rsid w:val="00FC76B9"/>
    <w:rsid w:val="00FD3745"/>
    <w:rsid w:val="00FE647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3C7B"/>
    <w:pPr>
      <w:ind w:left="720"/>
    </w:pPr>
  </w:style>
  <w:style w:type="paragraph" w:customStyle="1" w:styleId="t-9-8">
    <w:name w:val="t-9-8"/>
    <w:basedOn w:val="Normal"/>
    <w:rsid w:val="00393C7B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05"/>
    <w:rPr>
      <w:rFonts w:ascii="Tahoma" w:eastAsia="SimSu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D1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44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1F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44"/>
    <w:rPr>
      <w:rFonts w:ascii="Times New Roman" w:eastAsia="SimSu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36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973"/>
    <w:rPr>
      <w:rFonts w:ascii="Times New Roman" w:eastAsia="SimSu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973"/>
    <w:rPr>
      <w:rFonts w:ascii="Times New Roman" w:eastAsia="SimSu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3C7B"/>
    <w:pPr>
      <w:ind w:left="720"/>
    </w:pPr>
  </w:style>
  <w:style w:type="paragraph" w:customStyle="1" w:styleId="t-9-8">
    <w:name w:val="t-9-8"/>
    <w:basedOn w:val="Normal"/>
    <w:rsid w:val="00393C7B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05"/>
    <w:rPr>
      <w:rFonts w:ascii="Tahoma" w:eastAsia="SimSu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D1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44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1F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44"/>
    <w:rPr>
      <w:rFonts w:ascii="Times New Roman" w:eastAsia="SimSu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36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973"/>
    <w:rPr>
      <w:rFonts w:ascii="Times New Roman" w:eastAsia="SimSu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973"/>
    <w:rPr>
      <w:rFonts w:ascii="Times New Roman" w:eastAsia="SimSu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8444-1F92-4423-9C3A-B33537E4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O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jubunčić</dc:creator>
  <cp:lastModifiedBy>Iva Koričić</cp:lastModifiedBy>
  <cp:revision>4</cp:revision>
  <cp:lastPrinted>2019-02-08T08:47:00Z</cp:lastPrinted>
  <dcterms:created xsi:type="dcterms:W3CDTF">2019-02-08T11:35:00Z</dcterms:created>
  <dcterms:modified xsi:type="dcterms:W3CDTF">2019-02-08T11:55:00Z</dcterms:modified>
</cp:coreProperties>
</file>